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0F89" w14:textId="16576DC0" w:rsidR="00C56C23" w:rsidRPr="00A82CCB" w:rsidRDefault="00491900" w:rsidP="00A82CCB">
      <w:pPr>
        <w:bidi w:val="0"/>
        <w:jc w:val="right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A82CCB">
        <w:rPr>
          <w:rFonts w:hint="cs"/>
          <w:b/>
          <w:color w:val="262626" w:themeColor="text1" w:themeTint="D9"/>
          <w:sz w:val="96"/>
          <w:szCs w:val="96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מינימקס</w:t>
      </w:r>
      <w:proofErr w:type="spellEnd"/>
      <w:r w:rsidR="00A82CCB" w:rsidRPr="00A82CCB">
        <w:rPr>
          <w:rFonts w:hint="cs"/>
          <w:b/>
          <w:color w:val="262626" w:themeColor="text1" w:themeTint="D9"/>
          <w:sz w:val="96"/>
          <w:szCs w:val="96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82CCB"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proofErr w:type="spellStart"/>
      <w:r w:rsidR="00A82CCB" w:rsidRPr="00A82CCB"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iMax</w:t>
      </w:r>
      <w:proofErr w:type="spellEnd"/>
    </w:p>
    <w:p w14:paraId="1A519B8F" w14:textId="0AE3A51E" w:rsidR="00C56C23" w:rsidRPr="00C56C23" w:rsidRDefault="002D734E" w:rsidP="00A82CCB">
      <w:pPr>
        <w:bidi w:val="0"/>
        <w:jc w:val="right"/>
        <w:rPr>
          <w:b/>
          <w:color w:val="F7CAAC" w:themeColor="accent2" w:themeTint="66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82CCB">
        <w:rPr>
          <w:rFonts w:hint="cs"/>
          <w:b/>
          <w:color w:val="E7E6E6" w:themeColor="background2"/>
          <w:spacing w:val="10"/>
          <w:sz w:val="144"/>
          <w:szCs w:val="144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</w:t>
      </w:r>
      <w:r w:rsidRPr="00A82CCB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F7CAAC" w:themeColor="accent2" w:themeTint="66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A82CCB">
        <w:rPr>
          <w:b/>
          <w:color w:val="F7CAAC" w:themeColor="accent2" w:themeTint="66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A82CCB">
        <w:rPr>
          <w:b/>
          <w:color w:val="F7CAAC" w:themeColor="accent2" w:themeTint="66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color w:val="F7CAAC" w:themeColor="accent2" w:themeTint="66"/>
          <w:sz w:val="160"/>
          <w:szCs w:val="1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A82CCB">
        <w:rPr>
          <w:b/>
          <w:color w:val="F7CAAC" w:themeColor="accent2" w:themeTint="66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710D9140" w14:textId="66183905" w:rsidR="002D734E" w:rsidRPr="00A82CCB" w:rsidRDefault="00C56C23" w:rsidP="00A82CCB">
      <w:pPr>
        <w:rPr>
          <w:b/>
          <w:bCs/>
          <w:sz w:val="80"/>
          <w:szCs w:val="80"/>
          <w:rtl/>
        </w:rPr>
      </w:pPr>
      <w:r w:rsidRPr="00A82CCB">
        <w:rPr>
          <w:b/>
          <w:bCs/>
          <w:noProof/>
          <w:color w:val="000000" w:themeColor="tex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17CE2B15" wp14:editId="28AF7780">
            <wp:simplePos x="0" y="0"/>
            <wp:positionH relativeFrom="column">
              <wp:posOffset>-295275</wp:posOffset>
            </wp:positionH>
            <wp:positionV relativeFrom="paragraph">
              <wp:posOffset>1704975</wp:posOffset>
            </wp:positionV>
            <wp:extent cx="6151880" cy="4476750"/>
            <wp:effectExtent l="0" t="0" r="1270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1" name="תמונה 1" descr="Java Minimax Algorithm and Artificial Intelligence | Develop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Minimax Algorithm and Artificial Intelligence | Develope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615188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4E" w:rsidRPr="00A82CCB">
        <w:rPr>
          <w:rFonts w:hint="cs"/>
          <w:b/>
          <w:bCs/>
          <w:sz w:val="80"/>
          <w:szCs w:val="8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ך מחשב מנצח שחמ</w:t>
      </w:r>
      <w:r w:rsidR="00A82CCB" w:rsidRPr="00A82CCB">
        <w:rPr>
          <w:rFonts w:hint="cs"/>
          <w:b/>
          <w:bCs/>
          <w:sz w:val="80"/>
          <w:szCs w:val="8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ט?</w:t>
      </w:r>
      <w:r w:rsidR="002D734E" w:rsidRPr="00A82CCB">
        <w:rPr>
          <w:rFonts w:hint="cs"/>
          <w:b/>
          <w:bCs/>
          <w:sz w:val="80"/>
          <w:szCs w:val="8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2C1801B" w14:textId="053039D9" w:rsidR="00491900" w:rsidRDefault="00491900" w:rsidP="00491900">
      <w:pPr>
        <w:bidi w:val="0"/>
        <w:jc w:val="center"/>
        <w:rPr>
          <w:sz w:val="96"/>
          <w:szCs w:val="96"/>
        </w:rPr>
      </w:pPr>
    </w:p>
    <w:p w14:paraId="64D8FA1D" w14:textId="2AEBA8FE" w:rsidR="009509EE" w:rsidRPr="009509EE" w:rsidRDefault="009509EE" w:rsidP="00C56C23">
      <w:pPr>
        <w:bidi w:val="0"/>
        <w:jc w:val="right"/>
        <w:rPr>
          <w:sz w:val="72"/>
          <w:szCs w:val="72"/>
          <w:u w:val="single"/>
          <w:rtl/>
        </w:rPr>
      </w:pPr>
      <w:r w:rsidRPr="009509EE">
        <w:rPr>
          <w:rFonts w:hint="cs"/>
          <w:sz w:val="72"/>
          <w:szCs w:val="72"/>
          <w:u w:val="single"/>
          <w:rtl/>
        </w:rPr>
        <w:lastRenderedPageBreak/>
        <w:t>סרטונים:</w:t>
      </w:r>
    </w:p>
    <w:p w14:paraId="661301BF" w14:textId="77777777" w:rsidR="009509EE" w:rsidRDefault="009509EE" w:rsidP="009509EE">
      <w:pPr>
        <w:bidi w:val="0"/>
        <w:jc w:val="right"/>
        <w:rPr>
          <w:sz w:val="72"/>
          <w:szCs w:val="72"/>
        </w:rPr>
      </w:pPr>
    </w:p>
    <w:p w14:paraId="7309572D" w14:textId="624CFA7F" w:rsidR="00C56C23" w:rsidRDefault="00C56C23" w:rsidP="009509EE">
      <w:pPr>
        <w:bidi w:val="0"/>
        <w:jc w:val="right"/>
        <w:rPr>
          <w:sz w:val="72"/>
          <w:szCs w:val="72"/>
        </w:rPr>
      </w:pPr>
      <w:r>
        <w:rPr>
          <w:rFonts w:hint="cs"/>
          <w:sz w:val="72"/>
          <w:szCs w:val="72"/>
          <w:rtl/>
        </w:rPr>
        <w:t xml:space="preserve">1. </w:t>
      </w:r>
      <w:hyperlink r:id="rId10" w:history="1">
        <w:r w:rsidRPr="009509EE">
          <w:rPr>
            <w:rStyle w:val="Hyperlink"/>
            <w:sz w:val="56"/>
            <w:szCs w:val="56"/>
            <w:rtl/>
          </w:rPr>
          <w:t>כחול עמוק</w:t>
        </w:r>
      </w:hyperlink>
      <w:r w:rsidR="009509EE" w:rsidRPr="009509EE">
        <w:rPr>
          <w:rFonts w:hint="cs"/>
          <w:sz w:val="56"/>
          <w:szCs w:val="56"/>
          <w:rtl/>
        </w:rPr>
        <w:t xml:space="preserve"> מנצח את אלוף השחמט</w:t>
      </w:r>
    </w:p>
    <w:p w14:paraId="1EBDA32B" w14:textId="1C7A0F5E" w:rsidR="00491900" w:rsidRDefault="00C56C23" w:rsidP="00C56C23">
      <w:pPr>
        <w:bidi w:val="0"/>
        <w:jc w:val="right"/>
        <w:rPr>
          <w:sz w:val="96"/>
          <w:szCs w:val="96"/>
        </w:rPr>
      </w:pPr>
      <w:r>
        <w:rPr>
          <w:rFonts w:hint="cs"/>
          <w:sz w:val="72"/>
          <w:szCs w:val="72"/>
          <w:rtl/>
        </w:rPr>
        <w:t xml:space="preserve">2. </w:t>
      </w:r>
      <w:hyperlink r:id="rId11" w:history="1">
        <w:r w:rsidR="009509EE" w:rsidRPr="009509EE">
          <w:rPr>
            <w:b/>
            <w:color w:val="70AD47"/>
            <w:spacing w:val="10"/>
            <w:sz w:val="96"/>
            <w:szCs w:val="96"/>
            <w:rtl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  <w14:textFill>
              <w14:solidFill>
                <w14:srgbClr w14:val="70AD47">
                  <w14:tint w14:val="1000"/>
                </w14:srgbClr>
              </w14:solidFill>
            </w14:textFill>
          </w:rPr>
          <w:t>איקס עיגול</w:t>
        </w:r>
      </w:hyperlink>
    </w:p>
    <w:p w14:paraId="40292BE2" w14:textId="51C43A5E" w:rsidR="00491900" w:rsidRPr="00491900" w:rsidRDefault="00A0008C" w:rsidP="00491900">
      <w:pPr>
        <w:bidi w:val="0"/>
        <w:jc w:val="center"/>
        <w:rPr>
          <w:sz w:val="96"/>
          <w:szCs w:val="96"/>
        </w:rPr>
      </w:pPr>
      <w:r>
        <w:rPr>
          <w:rFonts w:hint="cs"/>
          <w:noProof/>
        </w:rPr>
        <w:drawing>
          <wp:inline distT="0" distB="0" distL="0" distR="0" wp14:anchorId="700004E8" wp14:editId="4BC9338A">
            <wp:extent cx="4572000" cy="3429000"/>
            <wp:effectExtent l="0" t="0" r="0" b="0"/>
            <wp:docPr id="2" name="וידאו 2" descr="Minimax Tic Tac Toe Examp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וידאו 2" descr="Minimax Tic Tac Toe Exampl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0SxPMl5AuiM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5BE" w14:textId="07E50553" w:rsidR="00491900" w:rsidRDefault="00491900">
      <w:pPr>
        <w:rPr>
          <w:rtl/>
        </w:rPr>
      </w:pPr>
    </w:p>
    <w:p w14:paraId="6BCBA0DC" w14:textId="77777777" w:rsidR="00A0008C" w:rsidRDefault="00A0008C" w:rsidP="00A0008C">
      <w:pPr>
        <w:pStyle w:val="a3"/>
        <w:numPr>
          <w:ilvl w:val="0"/>
          <w:numId w:val="1"/>
        </w:numPr>
        <w:rPr>
          <w:sz w:val="36"/>
          <w:szCs w:val="36"/>
        </w:rPr>
      </w:pPr>
      <w:r w:rsidRPr="00A0008C">
        <w:rPr>
          <w:sz w:val="36"/>
          <w:szCs w:val="36"/>
          <w:rtl/>
        </w:rPr>
        <w:br w:type="page"/>
      </w:r>
    </w:p>
    <w:p w14:paraId="6F55CACC" w14:textId="77777777" w:rsidR="00A0008C" w:rsidRPr="00A0008C" w:rsidRDefault="00A0008C" w:rsidP="00A0008C">
      <w:pPr>
        <w:pStyle w:val="a3"/>
        <w:numPr>
          <w:ilvl w:val="0"/>
          <w:numId w:val="1"/>
        </w:numPr>
        <w:rPr>
          <w:vanish/>
          <w:sz w:val="36"/>
          <w:szCs w:val="36"/>
        </w:rPr>
      </w:pPr>
    </w:p>
    <w:p w14:paraId="30AA2549" w14:textId="728B9165" w:rsidR="00A0008C" w:rsidRPr="00A0008C" w:rsidRDefault="000941EC" w:rsidP="00A0008C">
      <w:pPr>
        <w:pStyle w:val="a3"/>
        <w:numPr>
          <w:ilvl w:val="0"/>
          <w:numId w:val="1"/>
        </w:numPr>
        <w:rPr>
          <w:sz w:val="36"/>
          <w:szCs w:val="36"/>
        </w:rPr>
      </w:pPr>
      <w:hyperlink r:id="rId14" w:history="1">
        <w:r w:rsidR="00A0008C" w:rsidRPr="002E6EB9">
          <w:rPr>
            <w:rStyle w:val="Hyperlink"/>
            <w:sz w:val="36"/>
            <w:szCs w:val="36"/>
          </w:rPr>
          <w:t>https://www.youtube.com/watch?v=n8l_WkT8Qzw</w:t>
        </w:r>
      </w:hyperlink>
    </w:p>
    <w:p w14:paraId="7809F287" w14:textId="77777777" w:rsidR="00A0008C" w:rsidRPr="00A0008C" w:rsidRDefault="00A0008C">
      <w:pPr>
        <w:rPr>
          <w:rtl/>
        </w:rPr>
      </w:pPr>
    </w:p>
    <w:p w14:paraId="0CBD6F4F" w14:textId="2CB0EF38" w:rsidR="00BF34CB" w:rsidRDefault="005A3102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5B9A861F" wp14:editId="521831AC">
            <wp:extent cx="4572000" cy="3429000"/>
            <wp:effectExtent l="0" t="0" r="0" b="0"/>
            <wp:docPr id="4" name="וידאו 4" descr="Algorithms Explained – minimax and alpha-beta prun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וידאו 1" descr="Algorithms Explained – minimax and alpha-beta pruning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-hh51ncgD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613A" w14:textId="2EF1CA29" w:rsidR="00491900" w:rsidRDefault="00491900">
      <w:pPr>
        <w:rPr>
          <w:rtl/>
        </w:rPr>
      </w:pPr>
    </w:p>
    <w:p w14:paraId="0CE54371" w14:textId="5258F089" w:rsidR="00491900" w:rsidRDefault="00491900">
      <w:pPr>
        <w:rPr>
          <w:rtl/>
        </w:rPr>
      </w:pPr>
    </w:p>
    <w:p w14:paraId="3910913C" w14:textId="4BA07FFD" w:rsidR="00491900" w:rsidRDefault="00491900">
      <w:pPr>
        <w:rPr>
          <w:rtl/>
        </w:rPr>
      </w:pPr>
    </w:p>
    <w:p w14:paraId="675AFAE7" w14:textId="3EEDC1EF" w:rsidR="00491900" w:rsidRDefault="001233F7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35BEE6" wp14:editId="22E94590">
            <wp:simplePos x="0" y="0"/>
            <wp:positionH relativeFrom="margin">
              <wp:posOffset>-688340</wp:posOffset>
            </wp:positionH>
            <wp:positionV relativeFrom="paragraph">
              <wp:posOffset>285750</wp:posOffset>
            </wp:positionV>
            <wp:extent cx="7104248" cy="3705225"/>
            <wp:effectExtent l="0" t="0" r="1905" b="0"/>
            <wp:wrapThrough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24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1D8EA" w14:textId="77777777" w:rsidR="009240AE" w:rsidRDefault="009240AE">
      <w:pPr>
        <w:rPr>
          <w:rtl/>
        </w:rPr>
      </w:pPr>
    </w:p>
    <w:p w14:paraId="71C92570" w14:textId="77777777" w:rsidR="009240AE" w:rsidRDefault="009240AE">
      <w:pPr>
        <w:rPr>
          <w:rtl/>
        </w:rPr>
      </w:pPr>
    </w:p>
    <w:p w14:paraId="4E6F0582" w14:textId="26DF5305" w:rsidR="009240AE" w:rsidRDefault="009240AE" w:rsidP="009240AE">
      <w:pPr>
        <w:jc w:val="center"/>
        <w:rPr>
          <w:b/>
          <w:bCs/>
          <w:sz w:val="40"/>
          <w:szCs w:val="40"/>
          <w:u w:val="single"/>
          <w:rtl/>
        </w:rPr>
      </w:pPr>
      <w:proofErr w:type="spellStart"/>
      <w:r w:rsidRPr="009240AE">
        <w:rPr>
          <w:rFonts w:hint="cs"/>
          <w:b/>
          <w:bCs/>
          <w:sz w:val="40"/>
          <w:szCs w:val="40"/>
          <w:u w:val="single"/>
          <w:rtl/>
        </w:rPr>
        <w:t>מינימקס</w:t>
      </w:r>
      <w:proofErr w:type="spellEnd"/>
      <w:r w:rsidRPr="009240AE">
        <w:rPr>
          <w:rFonts w:hint="cs"/>
          <w:b/>
          <w:bCs/>
          <w:sz w:val="40"/>
          <w:szCs w:val="40"/>
          <w:u w:val="single"/>
          <w:rtl/>
        </w:rPr>
        <w:t xml:space="preserve"> בקוד</w:t>
      </w:r>
    </w:p>
    <w:p w14:paraId="240AA8C4" w14:textId="77777777" w:rsidR="009240AE" w:rsidRPr="009240AE" w:rsidRDefault="009240AE" w:rsidP="009240AE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>בלולאה ראשית שרצה כל עוד המשחק לא נגמר (אין מנצח ולא תיקו).</w:t>
      </w:r>
    </w:p>
    <w:p w14:paraId="3F6C5E3D" w14:textId="77777777" w:rsidR="009240AE" w:rsidRPr="009240AE" w:rsidRDefault="009240AE" w:rsidP="009240AE">
      <w:pPr>
        <w:pStyle w:val="a3"/>
        <w:spacing w:after="200" w:line="276" w:lineRule="auto"/>
        <w:rPr>
          <w:sz w:val="28"/>
          <w:szCs w:val="28"/>
          <w:u w:val="single"/>
        </w:rPr>
      </w:pPr>
    </w:p>
    <w:p w14:paraId="0D7AB8B6" w14:textId="47F93B7F" w:rsidR="009240AE" w:rsidRDefault="009240AE" w:rsidP="009240AE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rtl/>
        </w:rPr>
        <w:t xml:space="preserve"> מבוצעות </w:t>
      </w:r>
      <w:r>
        <w:rPr>
          <w:rFonts w:hint="cs"/>
          <w:sz w:val="28"/>
          <w:szCs w:val="28"/>
          <w:u w:val="single"/>
          <w:rtl/>
        </w:rPr>
        <w:t xml:space="preserve">צעד </w:t>
      </w:r>
      <w:r w:rsidRPr="009240AE">
        <w:rPr>
          <w:rFonts w:hint="cs"/>
          <w:b/>
          <w:bCs/>
          <w:sz w:val="36"/>
          <w:szCs w:val="36"/>
          <w:rtl/>
        </w:rPr>
        <w:t>שחקן</w:t>
      </w:r>
      <w:r w:rsidRPr="009240AE">
        <w:rPr>
          <w:rFonts w:hint="cs"/>
          <w:sz w:val="36"/>
          <w:szCs w:val="36"/>
          <w:rtl/>
        </w:rPr>
        <w:t xml:space="preserve"> </w:t>
      </w:r>
      <w:r w:rsidRPr="009240AE">
        <w:rPr>
          <w:rFonts w:hint="cs"/>
          <w:sz w:val="28"/>
          <w:szCs w:val="28"/>
          <w:rtl/>
        </w:rPr>
        <w:t>וצעד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9240AE">
        <w:rPr>
          <w:rFonts w:hint="cs"/>
          <w:b/>
          <w:bCs/>
          <w:sz w:val="36"/>
          <w:szCs w:val="36"/>
          <w:u w:val="single"/>
          <w:rtl/>
        </w:rPr>
        <w:t>מחשב</w:t>
      </w:r>
      <w:r>
        <w:rPr>
          <w:rFonts w:hint="cs"/>
          <w:sz w:val="28"/>
          <w:szCs w:val="28"/>
          <w:rtl/>
        </w:rPr>
        <w:t xml:space="preserve"> לסירוגין כל עוד אין </w:t>
      </w:r>
      <w:proofErr w:type="spellStart"/>
      <w:r>
        <w:rPr>
          <w:rFonts w:hint="cs"/>
          <w:sz w:val="28"/>
          <w:szCs w:val="28"/>
          <w:rtl/>
        </w:rPr>
        <w:t>נצחון</w:t>
      </w:r>
      <w:proofErr w:type="spellEnd"/>
      <w:r>
        <w:rPr>
          <w:rFonts w:hint="cs"/>
          <w:sz w:val="28"/>
          <w:szCs w:val="28"/>
          <w:rtl/>
        </w:rPr>
        <w:t xml:space="preserve"> /תיקו</w:t>
      </w:r>
    </w:p>
    <w:p w14:paraId="380CCA1A" w14:textId="521E12EA" w:rsidR="009240AE" w:rsidRDefault="009240AE" w:rsidP="009240AE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  <w:u w:val="single"/>
        </w:rPr>
      </w:pPr>
      <w:r w:rsidRPr="009240AE">
        <w:rPr>
          <w:rFonts w:hint="cs"/>
          <w:b/>
          <w:bCs/>
          <w:color w:val="FF0000"/>
          <w:sz w:val="36"/>
          <w:szCs w:val="36"/>
          <w:rtl/>
        </w:rPr>
        <w:t>צעד שחקן</w:t>
      </w:r>
      <w:r w:rsidRPr="009240AE">
        <w:rPr>
          <w:rFonts w:hint="cs"/>
          <w:color w:val="FF0000"/>
          <w:sz w:val="36"/>
          <w:szCs w:val="36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 xml:space="preserve">, </w:t>
      </w:r>
    </w:p>
    <w:p w14:paraId="5DB212D2" w14:textId="478805A4" w:rsid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>זיהוי לחיצת מקש</w:t>
      </w:r>
      <w:r w:rsidR="006B4F5A">
        <w:rPr>
          <w:rFonts w:hint="cs"/>
          <w:sz w:val="28"/>
          <w:szCs w:val="28"/>
          <w:rtl/>
        </w:rPr>
        <w:t xml:space="preserve"> </w:t>
      </w:r>
      <w:r w:rsidR="006B4F5A">
        <w:rPr>
          <w:sz w:val="28"/>
          <w:szCs w:val="28"/>
          <w:rtl/>
        </w:rPr>
        <w:t>–</w:t>
      </w:r>
      <w:r w:rsidR="006B4F5A">
        <w:rPr>
          <w:rFonts w:hint="cs"/>
          <w:sz w:val="28"/>
          <w:szCs w:val="28"/>
          <w:rtl/>
        </w:rPr>
        <w:t xml:space="preserve"> הזזת סמן לבחירת המהלך</w:t>
      </w:r>
    </w:p>
    <w:p w14:paraId="1388F828" w14:textId="77777777" w:rsid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קריאה לפעולת </w:t>
      </w:r>
      <w:proofErr w:type="spellStart"/>
      <w:r w:rsidRPr="009240AE">
        <w:rPr>
          <w:b/>
          <w:bCs/>
          <w:color w:val="FF0000"/>
          <w:sz w:val="28"/>
          <w:szCs w:val="28"/>
          <w:u w:val="single"/>
        </w:rPr>
        <w:t>DoPlayerMove</w:t>
      </w:r>
      <w:proofErr w:type="spellEnd"/>
    </w:p>
    <w:p w14:paraId="08A4BF4C" w14:textId="77777777" w:rsid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בדיקת </w:t>
      </w:r>
      <w:proofErr w:type="spellStart"/>
      <w:r>
        <w:rPr>
          <w:rFonts w:hint="cs"/>
          <w:sz w:val="28"/>
          <w:szCs w:val="28"/>
          <w:u w:val="single"/>
          <w:rtl/>
        </w:rPr>
        <w:t>נצחון</w:t>
      </w:r>
      <w:proofErr w:type="spellEnd"/>
      <w:r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9240AE">
        <w:rPr>
          <w:b/>
          <w:bCs/>
          <w:color w:val="7030A0"/>
          <w:sz w:val="28"/>
          <w:szCs w:val="28"/>
          <w:u w:val="single"/>
        </w:rPr>
        <w:t>CheckWin</w:t>
      </w:r>
      <w:proofErr w:type="spellEnd"/>
    </w:p>
    <w:p w14:paraId="334B72E5" w14:textId="77777777" w:rsidR="009240AE" w:rsidRP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color w:val="002060"/>
          <w:sz w:val="28"/>
          <w:szCs w:val="28"/>
          <w:u w:val="single"/>
        </w:rPr>
      </w:pPr>
      <w:r w:rsidRPr="009240AE">
        <w:rPr>
          <w:rFonts w:hint="cs"/>
          <w:color w:val="002060"/>
          <w:sz w:val="28"/>
          <w:szCs w:val="28"/>
          <w:u w:val="single"/>
          <w:rtl/>
        </w:rPr>
        <w:t>העברת התור למחשב</w:t>
      </w:r>
    </w:p>
    <w:p w14:paraId="13141AB6" w14:textId="77777777" w:rsidR="009240AE" w:rsidRPr="009240AE" w:rsidRDefault="009240AE" w:rsidP="009240AE">
      <w:pPr>
        <w:spacing w:after="200" w:line="276" w:lineRule="auto"/>
        <w:rPr>
          <w:sz w:val="28"/>
          <w:szCs w:val="28"/>
          <w:u w:val="single"/>
        </w:rPr>
      </w:pPr>
    </w:p>
    <w:p w14:paraId="70837C14" w14:textId="228AD72B" w:rsidR="009240AE" w:rsidRDefault="009240AE" w:rsidP="009240AE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  <w:u w:val="single"/>
        </w:rPr>
      </w:pPr>
      <w:r w:rsidRPr="009240AE">
        <w:rPr>
          <w:rFonts w:hint="cs"/>
          <w:b/>
          <w:bCs/>
          <w:color w:val="002060"/>
          <w:sz w:val="36"/>
          <w:szCs w:val="36"/>
          <w:u w:val="single"/>
          <w:rtl/>
        </w:rPr>
        <w:t>צעד מחשב</w:t>
      </w:r>
      <w:r w:rsidRPr="009240AE">
        <w:rPr>
          <w:rFonts w:hint="cs"/>
          <w:color w:val="002060"/>
          <w:sz w:val="36"/>
          <w:szCs w:val="36"/>
          <w:u w:val="single"/>
          <w:rtl/>
        </w:rPr>
        <w:t xml:space="preserve"> </w:t>
      </w:r>
    </w:p>
    <w:p w14:paraId="7F3BF0A4" w14:textId="140CBDF2" w:rsidR="009240AE" w:rsidRPr="00893512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sz w:val="28"/>
          <w:szCs w:val="28"/>
          <w:highlight w:val="yellow"/>
          <w:u w:val="single"/>
          <w:rtl/>
        </w:rPr>
      </w:pPr>
      <w:r w:rsidRPr="00893512">
        <w:rPr>
          <w:rFonts w:hint="cs"/>
          <w:sz w:val="28"/>
          <w:szCs w:val="28"/>
          <w:highlight w:val="yellow"/>
          <w:rtl/>
        </w:rPr>
        <w:t>חישוב צעד</w:t>
      </w:r>
      <w:r>
        <w:rPr>
          <w:rFonts w:hint="cs"/>
          <w:sz w:val="28"/>
          <w:szCs w:val="28"/>
          <w:highlight w:val="yellow"/>
          <w:rtl/>
        </w:rPr>
        <w:t xml:space="preserve"> מחשב</w:t>
      </w:r>
      <w:r w:rsidRPr="00893512">
        <w:rPr>
          <w:rFonts w:hint="cs"/>
          <w:sz w:val="28"/>
          <w:szCs w:val="28"/>
          <w:highlight w:val="yellow"/>
          <w:rtl/>
        </w:rPr>
        <w:t xml:space="preserve"> </w:t>
      </w:r>
      <w:r w:rsidRPr="00893512">
        <w:rPr>
          <w:sz w:val="28"/>
          <w:szCs w:val="28"/>
          <w:highlight w:val="yellow"/>
          <w:rtl/>
        </w:rPr>
        <w:t>–</w:t>
      </w:r>
      <w:r w:rsidRPr="00893512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9240AE">
        <w:rPr>
          <w:b/>
          <w:bCs/>
          <w:color w:val="002060"/>
          <w:sz w:val="40"/>
          <w:szCs w:val="40"/>
          <w:highlight w:val="yellow"/>
        </w:rPr>
        <w:t>DoPCMove</w:t>
      </w:r>
      <w:proofErr w:type="spellEnd"/>
      <w:r w:rsidRPr="009240AE">
        <w:rPr>
          <w:rFonts w:hint="cs"/>
          <w:color w:val="002060"/>
          <w:sz w:val="40"/>
          <w:szCs w:val="40"/>
          <w:highlight w:val="yellow"/>
          <w:rtl/>
        </w:rPr>
        <w:t xml:space="preserve"> </w:t>
      </w:r>
      <w:r w:rsidR="006B4F5A">
        <w:rPr>
          <w:rFonts w:hint="cs"/>
          <w:sz w:val="28"/>
          <w:szCs w:val="28"/>
          <w:highlight w:val="yellow"/>
          <w:rtl/>
        </w:rPr>
        <w:t xml:space="preserve">  בעזרת </w:t>
      </w:r>
      <w:r w:rsidR="006B4F5A" w:rsidRPr="006B4F5A">
        <w:rPr>
          <w:sz w:val="28"/>
          <w:szCs w:val="28"/>
          <w:highlight w:val="yellow"/>
          <w:u w:val="single"/>
        </w:rPr>
        <w:t>minimax</w:t>
      </w:r>
    </w:p>
    <w:p w14:paraId="1B696DC7" w14:textId="77777777" w:rsid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t xml:space="preserve">בדיקת </w:t>
      </w:r>
      <w:proofErr w:type="spellStart"/>
      <w:r>
        <w:rPr>
          <w:rFonts w:hint="cs"/>
          <w:sz w:val="28"/>
          <w:szCs w:val="28"/>
          <w:u w:val="single"/>
          <w:rtl/>
        </w:rPr>
        <w:t>נצחון</w:t>
      </w:r>
      <w:proofErr w:type="spellEnd"/>
      <w:r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9240AE">
        <w:rPr>
          <w:b/>
          <w:bCs/>
          <w:color w:val="7030A0"/>
          <w:sz w:val="28"/>
          <w:szCs w:val="28"/>
          <w:u w:val="single"/>
        </w:rPr>
        <w:t>CheckWin</w:t>
      </w:r>
      <w:proofErr w:type="spellEnd"/>
    </w:p>
    <w:p w14:paraId="4083F12E" w14:textId="77777777" w:rsidR="009240AE" w:rsidRPr="009240AE" w:rsidRDefault="009240AE" w:rsidP="009240AE">
      <w:pPr>
        <w:pStyle w:val="a3"/>
        <w:numPr>
          <w:ilvl w:val="2"/>
          <w:numId w:val="2"/>
        </w:numPr>
        <w:spacing w:after="200" w:line="276" w:lineRule="auto"/>
        <w:rPr>
          <w:color w:val="FF0000"/>
          <w:sz w:val="28"/>
          <w:szCs w:val="28"/>
        </w:rPr>
      </w:pPr>
      <w:r w:rsidRPr="009240AE">
        <w:rPr>
          <w:rFonts w:hint="cs"/>
          <w:color w:val="FF0000"/>
          <w:sz w:val="28"/>
          <w:szCs w:val="28"/>
          <w:rtl/>
        </w:rPr>
        <w:t xml:space="preserve">העברת התור לשחקן </w:t>
      </w:r>
    </w:p>
    <w:p w14:paraId="319E433B" w14:textId="77777777" w:rsidR="006B4F5A" w:rsidRDefault="006B4F5A" w:rsidP="009240AE">
      <w:pPr>
        <w:pStyle w:val="a3"/>
        <w:rPr>
          <w:sz w:val="28"/>
          <w:szCs w:val="28"/>
          <w:rtl/>
        </w:rPr>
      </w:pPr>
    </w:p>
    <w:p w14:paraId="38D41ACD" w14:textId="5EEBA5B9" w:rsidR="009240AE" w:rsidRDefault="009240AE" w:rsidP="009240AE">
      <w:pPr>
        <w:pStyle w:val="a3"/>
        <w:numPr>
          <w:ilvl w:val="0"/>
          <w:numId w:val="4"/>
        </w:numPr>
        <w:spacing w:after="0" w:line="240" w:lineRule="auto"/>
        <w:ind w:left="708"/>
        <w:rPr>
          <w:sz w:val="28"/>
          <w:szCs w:val="28"/>
        </w:rPr>
      </w:pPr>
      <w:r w:rsidRPr="001D309A">
        <w:rPr>
          <w:rFonts w:hint="cs"/>
          <w:sz w:val="28"/>
          <w:szCs w:val="28"/>
          <w:rtl/>
        </w:rPr>
        <w:t xml:space="preserve">פעולת </w:t>
      </w:r>
      <w:proofErr w:type="spellStart"/>
      <w:r w:rsidRPr="00340B1C">
        <w:rPr>
          <w:b/>
          <w:bCs/>
          <w:sz w:val="28"/>
          <w:szCs w:val="28"/>
        </w:rPr>
        <w:t>DoPcMove</w:t>
      </w:r>
      <w:proofErr w:type="spellEnd"/>
      <w:r w:rsidRPr="001D309A">
        <w:rPr>
          <w:rFonts w:hint="cs"/>
          <w:sz w:val="28"/>
          <w:szCs w:val="28"/>
          <w:rtl/>
        </w:rPr>
        <w:t xml:space="preserve"> </w:t>
      </w:r>
      <w:r w:rsidRPr="001D309A">
        <w:rPr>
          <w:sz w:val="28"/>
          <w:szCs w:val="28"/>
          <w:rtl/>
        </w:rPr>
        <w:t>–</w:t>
      </w:r>
      <w:r w:rsidRPr="001D309A">
        <w:rPr>
          <w:rFonts w:hint="cs"/>
          <w:sz w:val="28"/>
          <w:szCs w:val="28"/>
          <w:rtl/>
        </w:rPr>
        <w:t xml:space="preserve"> פעולה </w:t>
      </w:r>
      <w:r w:rsidR="001D309A" w:rsidRPr="001D309A">
        <w:rPr>
          <w:rFonts w:hint="cs"/>
          <w:sz w:val="28"/>
          <w:szCs w:val="28"/>
          <w:rtl/>
        </w:rPr>
        <w:t>הבודקת את כל האפשרויות למהלך מחשב ו</w:t>
      </w:r>
      <w:r w:rsidRPr="001D309A">
        <w:rPr>
          <w:rFonts w:hint="cs"/>
          <w:sz w:val="28"/>
          <w:szCs w:val="28"/>
          <w:rtl/>
        </w:rPr>
        <w:t xml:space="preserve">מוצאת את המהלך </w:t>
      </w:r>
      <w:r w:rsidRPr="001D309A">
        <w:rPr>
          <w:rFonts w:hint="cs"/>
          <w:sz w:val="28"/>
          <w:szCs w:val="28"/>
          <w:highlight w:val="yellow"/>
          <w:rtl/>
        </w:rPr>
        <w:t>הטוב ביותר</w:t>
      </w:r>
      <w:r w:rsidR="001D309A">
        <w:rPr>
          <w:rFonts w:hint="cs"/>
          <w:sz w:val="28"/>
          <w:szCs w:val="28"/>
          <w:rtl/>
        </w:rPr>
        <w:t xml:space="preserve"> </w:t>
      </w:r>
      <w:r w:rsidRPr="001D309A">
        <w:rPr>
          <w:rFonts w:hint="cs"/>
          <w:sz w:val="28"/>
          <w:szCs w:val="28"/>
          <w:rtl/>
        </w:rPr>
        <w:t xml:space="preserve">(בעזרת </w:t>
      </w:r>
      <w:r w:rsidRPr="001D309A">
        <w:rPr>
          <w:sz w:val="28"/>
          <w:szCs w:val="28"/>
        </w:rPr>
        <w:t>minimax</w:t>
      </w:r>
      <w:r w:rsidRPr="001D309A">
        <w:rPr>
          <w:rFonts w:hint="cs"/>
          <w:sz w:val="28"/>
          <w:szCs w:val="28"/>
          <w:rtl/>
        </w:rPr>
        <w:t>) מכל המהלכים</w:t>
      </w:r>
      <w:r w:rsidR="001D309A">
        <w:rPr>
          <w:rFonts w:hint="cs"/>
          <w:sz w:val="28"/>
          <w:szCs w:val="28"/>
          <w:rtl/>
        </w:rPr>
        <w:t xml:space="preserve"> אותם היא בדקה ולאחר מכן </w:t>
      </w:r>
      <w:r w:rsidRPr="001D309A">
        <w:rPr>
          <w:rFonts w:hint="cs"/>
          <w:sz w:val="28"/>
          <w:szCs w:val="28"/>
          <w:rtl/>
        </w:rPr>
        <w:t>מבצעת א</w:t>
      </w:r>
      <w:r w:rsidR="001D309A">
        <w:rPr>
          <w:rFonts w:hint="cs"/>
          <w:sz w:val="28"/>
          <w:szCs w:val="28"/>
          <w:rtl/>
        </w:rPr>
        <w:t>ת המהלך</w:t>
      </w:r>
    </w:p>
    <w:p w14:paraId="57976B28" w14:textId="3196434E" w:rsidR="001D309A" w:rsidRDefault="001D309A" w:rsidP="00340B1C">
      <w:pPr>
        <w:spacing w:after="0" w:line="240" w:lineRule="auto"/>
        <w:ind w:left="70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הלך הטוב ביותר הוא המהלך שיקבל את הציון </w:t>
      </w:r>
      <w:proofErr w:type="spellStart"/>
      <w:r>
        <w:rPr>
          <w:sz w:val="28"/>
          <w:szCs w:val="28"/>
        </w:rPr>
        <w:t>GetScore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גבוה ביותר. הציון יקבע ע"י פעולה רקורסיבית </w:t>
      </w:r>
      <w:r>
        <w:rPr>
          <w:sz w:val="28"/>
          <w:szCs w:val="28"/>
        </w:rPr>
        <w:t>minimax</w:t>
      </w:r>
    </w:p>
    <w:p w14:paraId="68F92702" w14:textId="1F5B8A81" w:rsidR="00340B1C" w:rsidRDefault="00340B1C" w:rsidP="00340B1C">
      <w:pPr>
        <w:spacing w:after="0" w:line="240" w:lineRule="auto"/>
        <w:ind w:left="708"/>
        <w:rPr>
          <w:sz w:val="28"/>
          <w:szCs w:val="28"/>
          <w:rtl/>
        </w:rPr>
      </w:pPr>
    </w:p>
    <w:p w14:paraId="5C703162" w14:textId="6CA0C6CC" w:rsidR="00340B1C" w:rsidRDefault="00340B1C" w:rsidP="00340B1C">
      <w:pPr>
        <w:spacing w:after="0" w:line="240" w:lineRule="auto"/>
        <w:ind w:left="708"/>
        <w:rPr>
          <w:sz w:val="28"/>
          <w:szCs w:val="28"/>
          <w:rtl/>
        </w:rPr>
      </w:pPr>
      <w:r w:rsidRPr="00E74FBB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D7E7C" wp14:editId="5B31D32C">
                <wp:simplePos x="0" y="0"/>
                <wp:positionH relativeFrom="column">
                  <wp:posOffset>-533400</wp:posOffset>
                </wp:positionH>
                <wp:positionV relativeFrom="paragraph">
                  <wp:posOffset>323215</wp:posOffset>
                </wp:positionV>
                <wp:extent cx="6667500" cy="7200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4004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F7AD" w14:textId="77777777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oPCMove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62B4845B" w14:textId="69C9E868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}</w:t>
                            </w:r>
                          </w:p>
                          <w:p w14:paraId="28F0C8A7" w14:textId="07D6CABE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inMaxCnt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0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;</w:t>
                            </w:r>
                          </w:p>
                          <w:p w14:paraId="384E7208" w14:textId="09168D55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ove_i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-1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; </w:t>
                            </w:r>
                          </w:p>
                          <w:p w14:paraId="34795BB2" w14:textId="77777777" w:rsid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x = </w:t>
                            </w:r>
                            <w:proofErr w:type="spellStart"/>
                            <w:proofErr w:type="gram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.MinValue</w:t>
                            </w:r>
                            <w:proofErr w:type="spellEnd"/>
                            <w:proofErr w:type="gram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;</w:t>
                            </w:r>
                          </w:p>
                          <w:p w14:paraId="71944F03" w14:textId="6572AF28" w:rsidR="005366D2" w:rsidRPr="00340B1C" w:rsidRDefault="005366D2" w:rsidP="005366D2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Copy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Board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2EBF9DBF" w14:textId="77777777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or (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14:paraId="08137950" w14:textId="5210D1E3" w:rsidR="00340B1C" w:rsidRPr="00340B1C" w:rsidRDefault="00340B1C" w:rsidP="00340B1C">
                            <w:pPr>
                              <w:bidi w:val="0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}</w:t>
                            </w:r>
                          </w:p>
                          <w:p w14:paraId="1D7DD69E" w14:textId="4A4F8502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for each possible move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AE5F36" w14:textId="258B3307" w:rsidR="00340B1C" w:rsidRDefault="00340B1C" w:rsidP="00340B1C">
                            <w:pPr>
                              <w:bidi w:val="0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{</w:t>
                            </w:r>
                          </w:p>
                          <w:p w14:paraId="7B925D03" w14:textId="4AA4DBCF" w:rsidR="005366D2" w:rsidRDefault="005366D2" w:rsidP="005366D2">
                            <w:pPr>
                              <w:bidi w:val="0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Back to original bard</w:t>
                            </w:r>
                          </w:p>
                          <w:p w14:paraId="37AE83BF" w14:textId="3A9C8F6D" w:rsidR="005366D2" w:rsidRPr="00340B1C" w:rsidRDefault="005366D2" w:rsidP="005366D2">
                            <w:pPr>
                              <w:bidi w:val="0"/>
                              <w:ind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Make </w:t>
                            </w:r>
                            <w:r w:rsidRP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mov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n board</w:t>
                            </w:r>
                          </w:p>
                          <w:p w14:paraId="7F9F2DEE" w14:textId="141D3378" w:rsidR="00340B1C" w:rsidRPr="00340B1C" w:rsidRDefault="005366D2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proofErr w:type="spellStart"/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ore = </w:t>
                            </w:r>
                            <w:proofErr w:type="spellStart"/>
                            <w:proofErr w:type="gramStart"/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iniMax</w:t>
                            </w:r>
                            <w:proofErr w:type="spellEnd"/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rue, MAX_DEEP)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;</w:t>
                            </w:r>
                          </w:p>
                          <w:p w14:paraId="453826A2" w14:textId="6A475C42" w:rsidR="00340B1C" w:rsidRPr="00340B1C" w:rsidRDefault="005366D2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f (score &gt;= max)</w:t>
                            </w:r>
                          </w:p>
                          <w:p w14:paraId="48C85498" w14:textId="66529D32" w:rsidR="00340B1C" w:rsidRPr="00340B1C" w:rsidRDefault="005366D2" w:rsidP="00340B1C">
                            <w:pPr>
                              <w:bidi w:val="0"/>
                              <w:ind w:left="72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23313AD6" w14:textId="433B415D" w:rsidR="00340B1C" w:rsidRPr="00340B1C" w:rsidRDefault="005366D2" w:rsidP="00340B1C">
                            <w:pPr>
                              <w:bidi w:val="0"/>
                              <w:ind w:left="72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ax = score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;</w:t>
                            </w:r>
                          </w:p>
                          <w:p w14:paraId="32AADAAA" w14:textId="56ABFADA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  <w:r w:rsidRPr="00340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ove_i</w:t>
                            </w:r>
                            <w:proofErr w:type="spell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keep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move</w:t>
                            </w:r>
                          </w:p>
                          <w:p w14:paraId="5F938B11" w14:textId="2E256C60" w:rsidR="00340B1C" w:rsidRPr="00340B1C" w:rsidRDefault="005366D2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40B1C"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340B1C" w:rsidRPr="00340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{</w:t>
                            </w:r>
                          </w:p>
                          <w:p w14:paraId="3E2A2916" w14:textId="44CFBC19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} </w:t>
                            </w:r>
                          </w:p>
                          <w:p w14:paraId="3F53585F" w14:textId="6FEED622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}</w:t>
                            </w:r>
                          </w:p>
                          <w:p w14:paraId="0197CE06" w14:textId="0FFBA117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// make the </w:t>
                            </w:r>
                            <w:proofErr w:type="spellStart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ove</w:t>
                            </w:r>
                            <w:r w:rsid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</w:t>
                            </w:r>
                            <w:proofErr w:type="gramEnd"/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x score.</w:t>
                            </w:r>
                          </w:p>
                          <w:p w14:paraId="24E44751" w14:textId="6490AABE" w:rsidR="00340B1C" w:rsidRPr="00340B1C" w:rsidRDefault="00340B1C" w:rsidP="00340B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B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B3213D1" w14:textId="4E72BD7C" w:rsidR="00340B1C" w:rsidRPr="00340B1C" w:rsidRDefault="00340B1C" w:rsidP="00340B1C">
                            <w:pPr>
                              <w:bidi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40B1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</w:p>
                          <w:p w14:paraId="4D0FEE5E" w14:textId="61DA8114" w:rsidR="00340B1C" w:rsidRDefault="00340B1C" w:rsidP="00340B1C">
                            <w:pPr>
                              <w:bidi w:val="0"/>
                            </w:pPr>
                            <w:r w:rsidRPr="00340B1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7E7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2pt;margin-top:25.45pt;width:525pt;height:567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">
                <v:textbox>
                  <w:txbxContent>
                    <w:p w14:paraId="7863F7AD" w14:textId="77777777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oPCMove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62B4845B" w14:textId="69C9E868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0B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}</w:t>
                      </w:r>
                    </w:p>
                    <w:p w14:paraId="28F0C8A7" w14:textId="07D6CABE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inMaxCnt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0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;</w:t>
                      </w:r>
                    </w:p>
                    <w:p w14:paraId="384E7208" w14:textId="09168D55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ove_i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-1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; </w:t>
                      </w:r>
                    </w:p>
                    <w:p w14:paraId="34795BB2" w14:textId="77777777" w:rsid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max = </w:t>
                      </w:r>
                      <w:proofErr w:type="spellStart"/>
                      <w:proofErr w:type="gram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.MinValue</w:t>
                      </w:r>
                      <w:proofErr w:type="spellEnd"/>
                      <w:proofErr w:type="gram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;</w:t>
                      </w:r>
                    </w:p>
                    <w:p w14:paraId="71944F03" w14:textId="6572AF28" w:rsidR="005366D2" w:rsidRPr="00340B1C" w:rsidRDefault="005366D2" w:rsidP="005366D2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Copy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oard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;</w:t>
                      </w:r>
                    </w:p>
                    <w:p w14:paraId="2EBF9DBF" w14:textId="77777777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or (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ow.Length</w:t>
                      </w:r>
                      <w:proofErr w:type="spellEnd"/>
                      <w:proofErr w:type="gram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++)</w:t>
                      </w:r>
                    </w:p>
                    <w:p w14:paraId="08137950" w14:textId="5210D1E3" w:rsidR="00340B1C" w:rsidRPr="00340B1C" w:rsidRDefault="00340B1C" w:rsidP="00340B1C">
                      <w:pPr>
                        <w:bidi w:val="0"/>
                        <w:ind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0B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}</w:t>
                      </w:r>
                    </w:p>
                    <w:p w14:paraId="1D7DD69E" w14:textId="4A4F8502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for each possible move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AE5F36" w14:textId="258B3307" w:rsidR="00340B1C" w:rsidRDefault="00340B1C" w:rsidP="00340B1C">
                      <w:pPr>
                        <w:bidi w:val="0"/>
                        <w:ind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{</w:t>
                      </w:r>
                    </w:p>
                    <w:p w14:paraId="7B925D03" w14:textId="4AA4DBCF" w:rsidR="005366D2" w:rsidRDefault="005366D2" w:rsidP="005366D2">
                      <w:pPr>
                        <w:bidi w:val="0"/>
                        <w:ind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Back to original bard</w:t>
                      </w:r>
                    </w:p>
                    <w:p w14:paraId="37AE83BF" w14:textId="3A9C8F6D" w:rsidR="005366D2" w:rsidRPr="00340B1C" w:rsidRDefault="005366D2" w:rsidP="005366D2">
                      <w:pPr>
                        <w:bidi w:val="0"/>
                        <w:ind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Make </w:t>
                      </w:r>
                      <w:r w:rsidRP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mov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on board</w:t>
                      </w:r>
                    </w:p>
                    <w:p w14:paraId="7F9F2DEE" w14:textId="141D3378" w:rsidR="00340B1C" w:rsidRPr="00340B1C" w:rsidRDefault="005366D2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proofErr w:type="spellStart"/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score = </w:t>
                      </w:r>
                      <w:proofErr w:type="spellStart"/>
                      <w:proofErr w:type="gramStart"/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iniMax</w:t>
                      </w:r>
                      <w:proofErr w:type="spellEnd"/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rue, MAX_DEEP)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;</w:t>
                      </w:r>
                    </w:p>
                    <w:p w14:paraId="453826A2" w14:textId="6A475C42" w:rsidR="00340B1C" w:rsidRPr="00340B1C" w:rsidRDefault="005366D2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f (score &gt;= max)</w:t>
                      </w:r>
                    </w:p>
                    <w:p w14:paraId="48C85498" w14:textId="66529D32" w:rsidR="00340B1C" w:rsidRPr="00340B1C" w:rsidRDefault="005366D2" w:rsidP="00340B1C">
                      <w:pPr>
                        <w:bidi w:val="0"/>
                        <w:ind w:left="720"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</w:p>
                    <w:p w14:paraId="23313AD6" w14:textId="433B415D" w:rsidR="00340B1C" w:rsidRPr="00340B1C" w:rsidRDefault="005366D2" w:rsidP="00340B1C">
                      <w:pPr>
                        <w:bidi w:val="0"/>
                        <w:ind w:left="720" w:firstLine="7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ax = score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;</w:t>
                      </w:r>
                    </w:p>
                    <w:p w14:paraId="32AADAAA" w14:textId="56ABFADA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  <w:r w:rsidRPr="00340B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ove_i</w:t>
                      </w:r>
                      <w:proofErr w:type="spell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cyan"/>
                        </w:rPr>
                        <w:t>keep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move</w:t>
                      </w:r>
                    </w:p>
                    <w:p w14:paraId="5F938B11" w14:textId="2E256C60" w:rsidR="00340B1C" w:rsidRPr="00340B1C" w:rsidRDefault="005366D2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40B1C"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340B1C" w:rsidRPr="00340B1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{</w:t>
                      </w:r>
                    </w:p>
                    <w:p w14:paraId="3E2A2916" w14:textId="44CFBC19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} </w:t>
                      </w:r>
                    </w:p>
                    <w:p w14:paraId="3F53585F" w14:textId="6FEED622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}</w:t>
                      </w:r>
                    </w:p>
                    <w:p w14:paraId="0197CE06" w14:textId="0FFBA117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// make the </w:t>
                      </w:r>
                      <w:proofErr w:type="spellStart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ove</w:t>
                      </w:r>
                      <w:r w:rsid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with</w:t>
                      </w:r>
                      <w:proofErr w:type="gramEnd"/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max score.</w:t>
                      </w:r>
                    </w:p>
                    <w:p w14:paraId="24E44751" w14:textId="6490AABE" w:rsidR="00340B1C" w:rsidRPr="00340B1C" w:rsidRDefault="00340B1C" w:rsidP="00340B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40B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  <w:p w14:paraId="7B3213D1" w14:textId="4E72BD7C" w:rsidR="00340B1C" w:rsidRPr="00340B1C" w:rsidRDefault="00340B1C" w:rsidP="00340B1C">
                      <w:pPr>
                        <w:bidi w:val="0"/>
                        <w:rPr>
                          <w:rFonts w:cs="Arial"/>
                          <w:b/>
                          <w:bCs/>
                        </w:rPr>
                      </w:pPr>
                      <w:r w:rsidRPr="00340B1C">
                        <w:rPr>
                          <w:rFonts w:cs="Arial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       </w:t>
                      </w:r>
                    </w:p>
                    <w:p w14:paraId="4D0FEE5E" w14:textId="61DA8114" w:rsidR="00340B1C" w:rsidRDefault="00340B1C" w:rsidP="00340B1C">
                      <w:pPr>
                        <w:bidi w:val="0"/>
                      </w:pPr>
                      <w:r w:rsidRPr="00340B1C">
                        <w:rPr>
                          <w:rFonts w:cs="Arial"/>
                          <w:b/>
                          <w:bCs/>
                          <w:rtl/>
                        </w:rPr>
                        <w:t xml:space="preserve">          </w:t>
                      </w:r>
                      <w:r>
                        <w:rPr>
                          <w:rFonts w:cs="Arial"/>
                          <w:rtl/>
                        </w:rPr>
                        <w:t xml:space="preserve">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5A22EA" w14:textId="77777777" w:rsidR="001D309A" w:rsidRDefault="009240AE" w:rsidP="009240AE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פעולת </w:t>
      </w:r>
      <w:proofErr w:type="spellStart"/>
      <w:r w:rsidRPr="00340B1C">
        <w:rPr>
          <w:b/>
          <w:bCs/>
          <w:sz w:val="28"/>
          <w:szCs w:val="28"/>
        </w:rPr>
        <w:t>GetScor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פעולה שמחזירה "ניקוד" לכל </w:t>
      </w:r>
      <w:r w:rsidR="001D309A">
        <w:rPr>
          <w:rFonts w:hint="cs"/>
          <w:sz w:val="28"/>
          <w:szCs w:val="28"/>
          <w:rtl/>
        </w:rPr>
        <w:t>מצב</w:t>
      </w:r>
      <w:r>
        <w:rPr>
          <w:rFonts w:hint="cs"/>
          <w:sz w:val="28"/>
          <w:szCs w:val="28"/>
          <w:rtl/>
        </w:rPr>
        <w:t xml:space="preserve"> נתון. </w:t>
      </w:r>
    </w:p>
    <w:p w14:paraId="3C14F82D" w14:textId="54C0291F" w:rsidR="009240AE" w:rsidRDefault="009240AE" w:rsidP="001D309A">
      <w:pPr>
        <w:pStyle w:val="a3"/>
        <w:spacing w:after="200" w:line="276" w:lineRule="auto"/>
        <w:ind w:left="106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קוד זה יקבע מהו מהלך טוב יותר. </w:t>
      </w:r>
    </w:p>
    <w:p w14:paraId="0B8197B0" w14:textId="0061FA7D" w:rsidR="009240AE" w:rsidRDefault="009240AE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 חיובי  "טוב למחשב"</w:t>
      </w:r>
    </w:p>
    <w:p w14:paraId="05A4FD67" w14:textId="03428B5C" w:rsidR="009240AE" w:rsidRDefault="009240AE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ספר שליל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"רע למחשב" (טוב לשחקן)</w:t>
      </w:r>
    </w:p>
    <w:p w14:paraId="081B26B7" w14:textId="0E7CBE69" w:rsidR="001D309A" w:rsidRDefault="009240AE" w:rsidP="009240AE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1D309A">
        <w:rPr>
          <w:rFonts w:hint="cs"/>
          <w:sz w:val="28"/>
          <w:szCs w:val="28"/>
          <w:rtl/>
        </w:rPr>
        <w:t>לדוגמה:</w:t>
      </w:r>
    </w:p>
    <w:p w14:paraId="259A1051" w14:textId="4AFE42BB" w:rsidR="009240AE" w:rsidRPr="001D309A" w:rsidRDefault="009240AE" w:rsidP="001D309A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  <w:rtl/>
        </w:rPr>
      </w:pPr>
      <w:proofErr w:type="spellStart"/>
      <w:r w:rsidRPr="001D309A">
        <w:rPr>
          <w:rFonts w:hint="cs"/>
          <w:sz w:val="28"/>
          <w:szCs w:val="28"/>
          <w:rtl/>
        </w:rPr>
        <w:t>נצחון</w:t>
      </w:r>
      <w:proofErr w:type="spellEnd"/>
      <w:r w:rsidRPr="001D309A">
        <w:rPr>
          <w:rFonts w:hint="cs"/>
          <w:sz w:val="28"/>
          <w:szCs w:val="28"/>
          <w:rtl/>
        </w:rPr>
        <w:t xml:space="preserve"> של מחשב יש להחזיר מספר גדול כמו </w:t>
      </w:r>
      <w:r w:rsidRPr="001D309A">
        <w:rPr>
          <w:rFonts w:hint="cs"/>
          <w:color w:val="002060"/>
          <w:sz w:val="28"/>
          <w:szCs w:val="28"/>
          <w:rtl/>
        </w:rPr>
        <w:t>1000</w:t>
      </w:r>
    </w:p>
    <w:p w14:paraId="2270BA3C" w14:textId="213572E2" w:rsidR="009240AE" w:rsidRDefault="009240AE" w:rsidP="001D309A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1D309A">
        <w:rPr>
          <w:rFonts w:hint="cs"/>
          <w:sz w:val="28"/>
          <w:szCs w:val="28"/>
          <w:rtl/>
        </w:rPr>
        <w:t xml:space="preserve">הפסד של מחשב (או </w:t>
      </w:r>
      <w:proofErr w:type="spellStart"/>
      <w:r w:rsidRPr="001D309A">
        <w:rPr>
          <w:rFonts w:hint="cs"/>
          <w:sz w:val="28"/>
          <w:szCs w:val="28"/>
          <w:rtl/>
        </w:rPr>
        <w:t>נצחון</w:t>
      </w:r>
      <w:proofErr w:type="spellEnd"/>
      <w:r w:rsidRPr="001D309A">
        <w:rPr>
          <w:rFonts w:hint="cs"/>
          <w:sz w:val="28"/>
          <w:szCs w:val="28"/>
          <w:rtl/>
        </w:rPr>
        <w:t xml:space="preserve"> שחקן) יש להחזיר מספר </w:t>
      </w:r>
      <w:r w:rsidRPr="001D309A">
        <w:rPr>
          <w:rFonts w:hint="cs"/>
          <w:color w:val="FF0000"/>
          <w:sz w:val="28"/>
          <w:szCs w:val="28"/>
          <w:rtl/>
        </w:rPr>
        <w:t xml:space="preserve">שלילי </w:t>
      </w:r>
      <w:r w:rsidRPr="001D309A">
        <w:rPr>
          <w:rFonts w:hint="cs"/>
          <w:sz w:val="28"/>
          <w:szCs w:val="28"/>
          <w:rtl/>
        </w:rPr>
        <w:t xml:space="preserve">כמו </w:t>
      </w:r>
      <w:r w:rsidRPr="001D309A">
        <w:rPr>
          <w:rFonts w:hint="cs"/>
          <w:color w:val="FF0000"/>
          <w:sz w:val="28"/>
          <w:szCs w:val="28"/>
          <w:rtl/>
        </w:rPr>
        <w:t>1000-</w:t>
      </w:r>
    </w:p>
    <w:p w14:paraId="3A8BD973" w14:textId="59FE5349" w:rsidR="00013AE6" w:rsidRDefault="00013AE6" w:rsidP="001D309A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גם לתת ניקוד לפי כמות כלים (כי לא צמיד ניתן להגיע </w:t>
      </w:r>
      <w:proofErr w:type="spellStart"/>
      <w:r>
        <w:rPr>
          <w:rFonts w:hint="cs"/>
          <w:sz w:val="28"/>
          <w:szCs w:val="28"/>
          <w:rtl/>
        </w:rPr>
        <w:t>לנצחו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74FBB">
        <w:rPr>
          <w:rFonts w:hint="cs"/>
          <w:sz w:val="28"/>
          <w:szCs w:val="28"/>
          <w:rtl/>
        </w:rPr>
        <w:t xml:space="preserve">בעומק הרקורסיבי. </w:t>
      </w:r>
    </w:p>
    <w:p w14:paraId="6BC05DAB" w14:textId="7A51EB3B" w:rsidR="00E74FBB" w:rsidRDefault="00E74FBB" w:rsidP="00E74FBB">
      <w:pPr>
        <w:spacing w:line="240" w:lineRule="auto"/>
        <w:ind w:left="18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ישוב פשוט זה לחסר את כמות הכלים של המחשב מכמות הכלים של </w:t>
      </w:r>
      <w:proofErr w:type="spellStart"/>
      <w:r>
        <w:rPr>
          <w:rFonts w:hint="cs"/>
          <w:sz w:val="28"/>
          <w:szCs w:val="28"/>
          <w:rtl/>
        </w:rPr>
        <w:t>של</w:t>
      </w:r>
      <w:proofErr w:type="spellEnd"/>
      <w:r>
        <w:rPr>
          <w:rFonts w:hint="cs"/>
          <w:sz w:val="28"/>
          <w:szCs w:val="28"/>
          <w:rtl/>
        </w:rPr>
        <w:t xml:space="preserve"> השחקן וזה יהיה הציון</w:t>
      </w:r>
    </w:p>
    <w:p w14:paraId="3892FA49" w14:textId="36769387" w:rsidR="00E74FBB" w:rsidRDefault="00E74FBB" w:rsidP="00E74FBB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יש משמעות לסוג הכלי (מלכה בדמקה או כלים שונים בשחמט) אז ניצן לתת ניקוד שונה לכל כלי</w:t>
      </w:r>
    </w:p>
    <w:p w14:paraId="79866FC2" w14:textId="59E1E6C0" w:rsidR="00E74FBB" w:rsidRDefault="000A517B" w:rsidP="00E74FBB">
      <w:pPr>
        <w:spacing w:line="240" w:lineRule="auto"/>
        <w:ind w:left="1800"/>
        <w:rPr>
          <w:sz w:val="28"/>
          <w:szCs w:val="28"/>
          <w:rtl/>
        </w:rPr>
      </w:pPr>
      <w:r w:rsidRPr="00E74FBB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428562" wp14:editId="006991A1">
                <wp:simplePos x="0" y="0"/>
                <wp:positionH relativeFrom="column">
                  <wp:posOffset>-619760</wp:posOffset>
                </wp:positionH>
                <wp:positionV relativeFrom="paragraph">
                  <wp:posOffset>434975</wp:posOffset>
                </wp:positionV>
                <wp:extent cx="6667500" cy="3028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F20D" w14:textId="148BF7F2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//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turn positive or negative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019B8C44" w14:textId="49BA161A" w:rsidR="00E74FBB" w:rsidRPr="000A517B" w:rsidRDefault="00E74FBB" w:rsidP="0077706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//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return value will be </w:t>
                            </w:r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high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ositive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long as it </w:t>
                            </w:r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better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computer</w:t>
                            </w:r>
                          </w:p>
                          <w:p w14:paraId="4760BAEF" w14:textId="77777777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//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</w:t>
                            </w:r>
                            <w:proofErr w:type="spellStart"/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negetive</w:t>
                            </w:r>
                            <w:proofErr w:type="spellEnd"/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it is </w:t>
                            </w:r>
                            <w:r w:rsidRPr="008E4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good to player</w:t>
                            </w:r>
                          </w:p>
                          <w:p w14:paraId="6FBE7E1B" w14:textId="5CE3273B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// </w:t>
                            </w: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case of win it will return 1000 </w:t>
                            </w:r>
                            <w:r w:rsidR="007770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f loose will return -1000</w:t>
                            </w:r>
                          </w:p>
                          <w:p w14:paraId="587E1BC5" w14:textId="63446A31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ivate </w:t>
                            </w:r>
                            <w:proofErr w:type="spellStart"/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GetScore</w:t>
                            </w:r>
                            <w:proofErr w:type="spellEnd"/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417830" w14:textId="5EAC87B4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1D80B9D3" w14:textId="79046A33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return…</w:t>
                            </w:r>
                          </w:p>
                          <w:p w14:paraId="4FACF2DB" w14:textId="38ED995F" w:rsidR="00E74FBB" w:rsidRPr="000A517B" w:rsidRDefault="00E74FBB" w:rsidP="00E74FB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1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F556AA5" w14:textId="25ADB881" w:rsidR="00E74FBB" w:rsidRDefault="00E74FBB" w:rsidP="00E74FBB">
                            <w:r>
                              <w:rPr>
                                <w:rFonts w:cs="Arial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28562" id="_x0000_s1027" type="#_x0000_t202" style="position:absolute;left:0;text-align:left;margin-left:-48.8pt;margin-top:34.25pt;width:525pt;height:238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">
                <v:textbox>
                  <w:txbxContent>
                    <w:p w14:paraId="2299F20D" w14:textId="148BF7F2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cs="Arial"/>
                          <w:b/>
                          <w:bCs/>
                          <w:rtl/>
                        </w:rPr>
                        <w:t xml:space="preserve">//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turn positive or negative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019B8C44" w14:textId="49BA161A" w:rsidR="00E74FBB" w:rsidRPr="000A517B" w:rsidRDefault="00E74FBB" w:rsidP="0077706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//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he return value will be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high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and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positive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as long as it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better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to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computer</w:t>
                      </w:r>
                    </w:p>
                    <w:p w14:paraId="4760BAEF" w14:textId="77777777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//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or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negetive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if it is </w:t>
                      </w:r>
                      <w:r w:rsidRPr="008E458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good to player</w:t>
                      </w:r>
                    </w:p>
                    <w:p w14:paraId="6FBE7E1B" w14:textId="5CE3273B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// </w:t>
                      </w: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in case of win it will return 1000 </w:t>
                      </w:r>
                      <w:r w:rsidR="007770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f loose will return -1000</w:t>
                      </w:r>
                    </w:p>
                    <w:p w14:paraId="587E1BC5" w14:textId="63446A31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ivate int GetScore()</w:t>
                      </w:r>
                    </w:p>
                    <w:p w14:paraId="04417830" w14:textId="5EAC87B4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</w:p>
                    <w:p w14:paraId="1D80B9D3" w14:textId="79046A33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return…</w:t>
                      </w:r>
                    </w:p>
                    <w:p w14:paraId="4FACF2DB" w14:textId="38ED995F" w:rsidR="00E74FBB" w:rsidRPr="000A517B" w:rsidRDefault="00E74FBB" w:rsidP="00E74FB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A51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  <w:p w14:paraId="7F556AA5" w14:textId="25ADB881" w:rsidR="00E74FBB" w:rsidRDefault="00E74FBB" w:rsidP="00E74FBB">
                      <w:r>
                        <w:rPr>
                          <w:rFonts w:cs="Arial"/>
                          <w:rtl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4FBB">
        <w:rPr>
          <w:rFonts w:hint="cs"/>
          <w:sz w:val="28"/>
          <w:szCs w:val="28"/>
          <w:rtl/>
        </w:rPr>
        <w:t>למשל בשחמט עדיף לאבד רץ ולהרוויח מלכה</w:t>
      </w:r>
    </w:p>
    <w:p w14:paraId="5B32E313" w14:textId="77777777" w:rsidR="003F5156" w:rsidRDefault="003F5156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9A55C39" w14:textId="1C03DC9B" w:rsidR="009240AE" w:rsidRPr="00E74FBB" w:rsidRDefault="009240AE" w:rsidP="00E74FBB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E74FBB">
        <w:rPr>
          <w:rFonts w:hint="cs"/>
          <w:sz w:val="28"/>
          <w:szCs w:val="28"/>
          <w:rtl/>
        </w:rPr>
        <w:t xml:space="preserve">פעולת </w:t>
      </w:r>
      <w:proofErr w:type="spellStart"/>
      <w:r w:rsidRPr="00340B1C">
        <w:rPr>
          <w:b/>
          <w:bCs/>
          <w:sz w:val="28"/>
          <w:szCs w:val="28"/>
        </w:rPr>
        <w:t>MiniMax</w:t>
      </w:r>
      <w:proofErr w:type="spellEnd"/>
      <w:r w:rsidRPr="00E74FBB">
        <w:rPr>
          <w:sz w:val="28"/>
          <w:szCs w:val="28"/>
        </w:rPr>
        <w:t xml:space="preserve"> </w:t>
      </w:r>
      <w:r w:rsidRPr="00E74FBB">
        <w:rPr>
          <w:rFonts w:hint="cs"/>
          <w:sz w:val="28"/>
          <w:szCs w:val="28"/>
          <w:rtl/>
        </w:rPr>
        <w:t xml:space="preserve"> - פעולה </w:t>
      </w:r>
      <w:r w:rsidRPr="00E74FBB">
        <w:rPr>
          <w:rFonts w:hint="cs"/>
          <w:b/>
          <w:bCs/>
          <w:color w:val="7030A0"/>
          <w:sz w:val="36"/>
          <w:szCs w:val="36"/>
          <w:rtl/>
        </w:rPr>
        <w:t>רקורסיבית</w:t>
      </w:r>
      <w:r w:rsidRPr="00E74FBB">
        <w:rPr>
          <w:rFonts w:hint="cs"/>
          <w:color w:val="7030A0"/>
          <w:sz w:val="36"/>
          <w:szCs w:val="36"/>
          <w:rtl/>
        </w:rPr>
        <w:t xml:space="preserve"> </w:t>
      </w:r>
      <w:r w:rsidRPr="00E74FBB">
        <w:rPr>
          <w:rFonts w:hint="cs"/>
          <w:sz w:val="28"/>
          <w:szCs w:val="28"/>
          <w:rtl/>
        </w:rPr>
        <w:t>בעל עומק מוגדר מראש</w:t>
      </w:r>
    </w:p>
    <w:p w14:paraId="37CFDB09" w14:textId="16F44F76" w:rsidR="009240AE" w:rsidRDefault="009240AE" w:rsidP="00E54656">
      <w:pPr>
        <w:pStyle w:val="a3"/>
        <w:numPr>
          <w:ilvl w:val="1"/>
          <w:numId w:val="4"/>
        </w:numPr>
        <w:spacing w:after="200" w:line="276" w:lineRule="auto"/>
        <w:ind w:left="1927" w:hanging="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ודקת את </w:t>
      </w:r>
      <w:r w:rsidRPr="001D309A">
        <w:rPr>
          <w:rFonts w:hint="cs"/>
          <w:b/>
          <w:bCs/>
          <w:sz w:val="28"/>
          <w:szCs w:val="28"/>
          <w:rtl/>
        </w:rPr>
        <w:t>כל האפשרויות</w:t>
      </w:r>
      <w:r>
        <w:rPr>
          <w:rFonts w:hint="cs"/>
          <w:sz w:val="28"/>
          <w:szCs w:val="28"/>
          <w:rtl/>
        </w:rPr>
        <w:t xml:space="preserve"> של מהלך מחשב</w:t>
      </w:r>
      <w:r w:rsidR="001D309A">
        <w:rPr>
          <w:rFonts w:hint="cs"/>
          <w:sz w:val="28"/>
          <w:szCs w:val="28"/>
          <w:rtl/>
        </w:rPr>
        <w:t xml:space="preserve"> חוקי</w:t>
      </w:r>
    </w:p>
    <w:p w14:paraId="799DB3AE" w14:textId="6924B74B" w:rsidR="001D309A" w:rsidRDefault="009240AE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 w:rsidRPr="001D309A">
        <w:rPr>
          <w:rFonts w:hint="cs"/>
          <w:color w:val="FF0000"/>
          <w:sz w:val="28"/>
          <w:szCs w:val="28"/>
          <w:u w:val="single"/>
          <w:rtl/>
        </w:rPr>
        <w:t>על כל מהלך מחשב</w:t>
      </w:r>
      <w:r w:rsidRPr="001D309A">
        <w:rPr>
          <w:rFonts w:hint="cs"/>
          <w:color w:val="FF0000"/>
          <w:sz w:val="28"/>
          <w:szCs w:val="28"/>
          <w:rtl/>
        </w:rPr>
        <w:t xml:space="preserve"> </w:t>
      </w:r>
      <w:r w:rsidR="001D309A">
        <w:rPr>
          <w:rFonts w:hint="cs"/>
          <w:sz w:val="28"/>
          <w:szCs w:val="28"/>
          <w:rtl/>
        </w:rPr>
        <w:t xml:space="preserve">שנבדק </w:t>
      </w:r>
      <w:r>
        <w:rPr>
          <w:rFonts w:hint="cs"/>
          <w:sz w:val="28"/>
          <w:szCs w:val="28"/>
          <w:rtl/>
        </w:rPr>
        <w:t xml:space="preserve">מופעלת פעולת </w:t>
      </w:r>
      <w:proofErr w:type="spellStart"/>
      <w:r>
        <w:rPr>
          <w:rFonts w:hint="cs"/>
          <w:sz w:val="28"/>
          <w:szCs w:val="28"/>
        </w:rPr>
        <w:t>M</w:t>
      </w:r>
      <w:r>
        <w:rPr>
          <w:sz w:val="28"/>
          <w:szCs w:val="28"/>
        </w:rPr>
        <w:t>iniMax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1D309A">
        <w:rPr>
          <w:rFonts w:hint="cs"/>
          <w:sz w:val="28"/>
          <w:szCs w:val="28"/>
          <w:rtl/>
        </w:rPr>
        <w:t xml:space="preserve">שהפעם בודקת את </w:t>
      </w:r>
      <w:r w:rsidR="001D309A" w:rsidRPr="001D309A">
        <w:rPr>
          <w:rFonts w:hint="cs"/>
          <w:b/>
          <w:bCs/>
          <w:sz w:val="28"/>
          <w:szCs w:val="28"/>
          <w:rtl/>
        </w:rPr>
        <w:t>כל האפשרויות</w:t>
      </w:r>
      <w:r w:rsidR="001D309A">
        <w:rPr>
          <w:rFonts w:hint="cs"/>
          <w:sz w:val="28"/>
          <w:szCs w:val="28"/>
          <w:rtl/>
        </w:rPr>
        <w:t xml:space="preserve"> של </w:t>
      </w:r>
      <w:r w:rsidR="001D309A" w:rsidRPr="004D1391">
        <w:rPr>
          <w:rFonts w:hint="cs"/>
          <w:color w:val="002060"/>
          <w:sz w:val="28"/>
          <w:szCs w:val="28"/>
          <w:rtl/>
        </w:rPr>
        <w:t xml:space="preserve">מהלך שחקן </w:t>
      </w:r>
      <w:r w:rsidR="001D309A">
        <w:rPr>
          <w:rFonts w:hint="cs"/>
          <w:sz w:val="28"/>
          <w:szCs w:val="28"/>
          <w:rtl/>
        </w:rPr>
        <w:t>חוקי</w:t>
      </w:r>
    </w:p>
    <w:p w14:paraId="3C2CC978" w14:textId="0AD53993" w:rsidR="00F909DA" w:rsidRDefault="00AD34F5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ך הפעולה קוראת לעצמה</w:t>
      </w:r>
      <w:r w:rsidR="004D1391">
        <w:rPr>
          <w:rFonts w:hint="cs"/>
          <w:sz w:val="28"/>
          <w:szCs w:val="28"/>
          <w:rtl/>
        </w:rPr>
        <w:t xml:space="preserve"> -</w:t>
      </w:r>
      <w:r>
        <w:rPr>
          <w:rFonts w:hint="cs"/>
          <w:sz w:val="28"/>
          <w:szCs w:val="28"/>
          <w:rtl/>
        </w:rPr>
        <w:t xml:space="preserve"> צעד מחשב וצעד שחקן לסירוגין.</w:t>
      </w:r>
    </w:p>
    <w:p w14:paraId="75EE041A" w14:textId="472046B1" w:rsidR="00013AE6" w:rsidRDefault="00013AE6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כל מהלך מופעלת פעולת </w:t>
      </w:r>
      <w:proofErr w:type="spellStart"/>
      <w:r>
        <w:rPr>
          <w:sz w:val="28"/>
          <w:szCs w:val="28"/>
        </w:rPr>
        <w:t>MiniMax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פעם לחיזוי מהלך מחשב (</w:t>
      </w:r>
      <w:r>
        <w:rPr>
          <w:sz w:val="28"/>
          <w:szCs w:val="28"/>
        </w:rPr>
        <w:t>Max</w:t>
      </w:r>
      <w:r>
        <w:rPr>
          <w:rFonts w:hint="cs"/>
          <w:sz w:val="28"/>
          <w:szCs w:val="28"/>
          <w:rtl/>
        </w:rPr>
        <w:t xml:space="preserve"> ) ופעם לחיזוי מהלך שחקן (</w:t>
      </w:r>
      <w:r>
        <w:rPr>
          <w:sz w:val="28"/>
          <w:szCs w:val="28"/>
        </w:rPr>
        <w:t>Min</w:t>
      </w:r>
      <w:r>
        <w:rPr>
          <w:rFonts w:hint="cs"/>
          <w:sz w:val="28"/>
          <w:szCs w:val="28"/>
          <w:rtl/>
        </w:rPr>
        <w:t xml:space="preserve">) עד שמגיעים לתנאי עצירה לפי עומק הרקורסיה או </w:t>
      </w:r>
      <w:proofErr w:type="spellStart"/>
      <w:r>
        <w:rPr>
          <w:rFonts w:hint="cs"/>
          <w:sz w:val="28"/>
          <w:szCs w:val="28"/>
          <w:rtl/>
        </w:rPr>
        <w:t>נצחון</w:t>
      </w:r>
      <w:proofErr w:type="spellEnd"/>
      <w:r>
        <w:rPr>
          <w:rFonts w:hint="cs"/>
          <w:sz w:val="28"/>
          <w:szCs w:val="28"/>
          <w:rtl/>
        </w:rPr>
        <w:t>/תיקו</w:t>
      </w:r>
    </w:p>
    <w:p w14:paraId="290ECF3D" w14:textId="7C8F4202" w:rsidR="00013AE6" w:rsidRPr="000D5AC5" w:rsidRDefault="00013AE6" w:rsidP="00013AE6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  <w:highlight w:val="yellow"/>
          <w:rtl/>
        </w:rPr>
      </w:pPr>
      <w:r w:rsidRPr="00013AE6">
        <w:rPr>
          <w:rFonts w:hint="cs"/>
          <w:b/>
          <w:bCs/>
          <w:sz w:val="28"/>
          <w:szCs w:val="28"/>
          <w:highlight w:val="yellow"/>
          <w:rtl/>
        </w:rPr>
        <w:t>בתנאי העצירה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 xml:space="preserve"> מוחזר הניקוד </w:t>
      </w:r>
      <w:r w:rsidRPr="000D5AC5">
        <w:rPr>
          <w:b/>
          <w:bCs/>
          <w:sz w:val="28"/>
          <w:szCs w:val="28"/>
          <w:highlight w:val="yellow"/>
          <w:rtl/>
        </w:rPr>
        <w:t>–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 xml:space="preserve"> רק אז </w:t>
      </w:r>
      <w:r w:rsidRPr="00604965">
        <w:rPr>
          <w:rFonts w:hint="cs"/>
          <w:b/>
          <w:bCs/>
          <w:sz w:val="28"/>
          <w:szCs w:val="28"/>
          <w:highlight w:val="yellow"/>
          <w:u w:val="single"/>
          <w:rtl/>
        </w:rPr>
        <w:t>מתקפלת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 xml:space="preserve"> הרקורסיה ובכל שלב בוחרים את המקסימום</w:t>
      </w:r>
      <w:r w:rsidR="00604965">
        <w:rPr>
          <w:rFonts w:hint="cs"/>
          <w:b/>
          <w:bCs/>
          <w:sz w:val="28"/>
          <w:szCs w:val="28"/>
          <w:highlight w:val="yellow"/>
          <w:rtl/>
        </w:rPr>
        <w:t xml:space="preserve"> (מהלך מחשב)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 xml:space="preserve"> או המיני</w:t>
      </w:r>
      <w:r>
        <w:rPr>
          <w:rFonts w:hint="cs"/>
          <w:b/>
          <w:bCs/>
          <w:sz w:val="28"/>
          <w:szCs w:val="28"/>
          <w:highlight w:val="yellow"/>
          <w:rtl/>
        </w:rPr>
        <w:t>מ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>ום</w:t>
      </w:r>
      <w:r w:rsidR="00604965">
        <w:rPr>
          <w:rFonts w:hint="cs"/>
          <w:b/>
          <w:bCs/>
          <w:sz w:val="28"/>
          <w:szCs w:val="28"/>
          <w:highlight w:val="yellow"/>
          <w:rtl/>
        </w:rPr>
        <w:t xml:space="preserve"> (מהלך שחקן)</w:t>
      </w:r>
      <w:r w:rsidRPr="000D5AC5">
        <w:rPr>
          <w:rFonts w:hint="cs"/>
          <w:b/>
          <w:bCs/>
          <w:sz w:val="28"/>
          <w:szCs w:val="28"/>
          <w:highlight w:val="yellow"/>
          <w:rtl/>
        </w:rPr>
        <w:t xml:space="preserve"> בהתאם</w:t>
      </w:r>
      <w:r>
        <w:rPr>
          <w:rFonts w:hint="cs"/>
          <w:sz w:val="28"/>
          <w:szCs w:val="28"/>
          <w:highlight w:val="yellow"/>
          <w:rtl/>
        </w:rPr>
        <w:t xml:space="preserve">. </w:t>
      </w:r>
    </w:p>
    <w:p w14:paraId="2C894452" w14:textId="21C7F4D3" w:rsidR="00013AE6" w:rsidRDefault="00013AE6" w:rsidP="009240AE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מהלך מחשב</w:t>
      </w:r>
      <w:r w:rsidR="00646163">
        <w:rPr>
          <w:rFonts w:hint="cs"/>
          <w:sz w:val="28"/>
          <w:szCs w:val="28"/>
          <w:rtl/>
        </w:rPr>
        <w:t xml:space="preserve"> -  מכל המהלכים האפשריים ללוח זה</w:t>
      </w:r>
      <w:r>
        <w:rPr>
          <w:rFonts w:hint="cs"/>
          <w:sz w:val="28"/>
          <w:szCs w:val="28"/>
          <w:rtl/>
        </w:rPr>
        <w:t xml:space="preserve"> יבחר </w:t>
      </w:r>
      <w:r w:rsidRPr="00E54656">
        <w:rPr>
          <w:rFonts w:hint="cs"/>
          <w:b/>
          <w:bCs/>
          <w:sz w:val="28"/>
          <w:szCs w:val="28"/>
          <w:rtl/>
        </w:rPr>
        <w:t>מקסימום</w:t>
      </w:r>
      <w:r>
        <w:rPr>
          <w:rFonts w:hint="cs"/>
          <w:sz w:val="28"/>
          <w:szCs w:val="28"/>
          <w:rtl/>
        </w:rPr>
        <w:t xml:space="preserve"> (טוב למחשב) מכל הציונים</w:t>
      </w:r>
    </w:p>
    <w:p w14:paraId="5C340238" w14:textId="2FA4FF4C" w:rsidR="009240AE" w:rsidRPr="000A517B" w:rsidRDefault="00013AE6" w:rsidP="000A517B">
      <w:pPr>
        <w:pStyle w:val="a3"/>
        <w:numPr>
          <w:ilvl w:val="1"/>
          <w:numId w:val="4"/>
        </w:numPr>
        <w:spacing w:after="20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ם מהלך שחקן </w:t>
      </w:r>
      <w:r w:rsidR="00646163">
        <w:rPr>
          <w:sz w:val="28"/>
          <w:szCs w:val="28"/>
          <w:rtl/>
        </w:rPr>
        <w:t>–</w:t>
      </w:r>
      <w:r w:rsidR="00646163">
        <w:rPr>
          <w:rFonts w:hint="cs"/>
          <w:sz w:val="28"/>
          <w:szCs w:val="28"/>
          <w:rtl/>
        </w:rPr>
        <w:t xml:space="preserve"> מכל המהלכים האפשריים </w:t>
      </w:r>
      <w:r>
        <w:rPr>
          <w:rFonts w:hint="cs"/>
          <w:sz w:val="28"/>
          <w:szCs w:val="28"/>
          <w:rtl/>
        </w:rPr>
        <w:t xml:space="preserve">יבחר </w:t>
      </w:r>
      <w:r w:rsidRPr="00E54656">
        <w:rPr>
          <w:rFonts w:hint="cs"/>
          <w:b/>
          <w:bCs/>
          <w:sz w:val="28"/>
          <w:szCs w:val="28"/>
          <w:rtl/>
        </w:rPr>
        <w:t>מינימום</w:t>
      </w:r>
      <w:r>
        <w:rPr>
          <w:rFonts w:hint="cs"/>
          <w:sz w:val="28"/>
          <w:szCs w:val="28"/>
          <w:rtl/>
        </w:rPr>
        <w:t xml:space="preserve"> (רע למחש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טוב לשחקן) </w:t>
      </w:r>
    </w:p>
    <w:p w14:paraId="370FDF2E" w14:textId="77777777" w:rsidR="00340B1C" w:rsidRPr="00646163" w:rsidRDefault="00340B1C">
      <w:pPr>
        <w:bidi w:val="0"/>
        <w:rPr>
          <w:b/>
          <w:bCs/>
          <w:sz w:val="28"/>
          <w:szCs w:val="28"/>
          <w:rtl/>
        </w:rPr>
      </w:pPr>
      <w:r w:rsidRPr="00646163">
        <w:rPr>
          <w:b/>
          <w:bCs/>
          <w:sz w:val="28"/>
          <w:szCs w:val="28"/>
          <w:rtl/>
        </w:rPr>
        <w:br w:type="page"/>
      </w:r>
    </w:p>
    <w:p w14:paraId="655BACA7" w14:textId="660709CD" w:rsidR="009240AE" w:rsidRPr="0048412C" w:rsidRDefault="009240AE" w:rsidP="009240AE">
      <w:pPr>
        <w:rPr>
          <w:b/>
          <w:bCs/>
          <w:sz w:val="28"/>
          <w:szCs w:val="28"/>
          <w:rtl/>
        </w:rPr>
      </w:pPr>
      <w:r w:rsidRPr="0048412C">
        <w:rPr>
          <w:rFonts w:hint="cs"/>
          <w:b/>
          <w:bCs/>
          <w:sz w:val="28"/>
          <w:szCs w:val="28"/>
          <w:highlight w:val="yellow"/>
          <w:rtl/>
        </w:rPr>
        <w:t xml:space="preserve">מה בפעולת ה </w:t>
      </w:r>
      <w:proofErr w:type="spellStart"/>
      <w:r w:rsidRPr="0048412C">
        <w:rPr>
          <w:b/>
          <w:bCs/>
          <w:sz w:val="28"/>
          <w:szCs w:val="28"/>
          <w:highlight w:val="yellow"/>
        </w:rPr>
        <w:t>MiniMax</w:t>
      </w:r>
      <w:proofErr w:type="spellEnd"/>
      <w:r w:rsidRPr="0048412C">
        <w:rPr>
          <w:rFonts w:hint="cs"/>
          <w:b/>
          <w:bCs/>
          <w:sz w:val="28"/>
          <w:szCs w:val="28"/>
          <w:highlight w:val="yellow"/>
          <w:rtl/>
        </w:rPr>
        <w:t>?</w:t>
      </w:r>
    </w:p>
    <w:p w14:paraId="08FB6D85" w14:textId="77777777" w:rsidR="009240AE" w:rsidRDefault="009240AE" w:rsidP="009240AE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ולאה העוברת על כל המקומות הפנויים</w:t>
      </w:r>
    </w:p>
    <w:p w14:paraId="30A53B8B" w14:textId="004A3413" w:rsidR="009240AE" w:rsidRDefault="009240AE" w:rsidP="009240AE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וחרת מהלך מחשב/ שחקן (תלוי בפרמטר) במקום פנוי כלשהו</w:t>
      </w:r>
    </w:p>
    <w:p w14:paraId="4DEA0E20" w14:textId="49695D31" w:rsidR="009240AE" w:rsidRPr="00646163" w:rsidRDefault="00646163" w:rsidP="001D340C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46163">
        <w:rPr>
          <w:rFonts w:hint="cs"/>
          <w:b/>
          <w:bCs/>
          <w:sz w:val="28"/>
          <w:szCs w:val="28"/>
          <w:rtl/>
        </w:rPr>
        <w:t>לכ</w:t>
      </w:r>
      <w:r>
        <w:rPr>
          <w:rFonts w:hint="cs"/>
          <w:b/>
          <w:bCs/>
          <w:sz w:val="28"/>
          <w:szCs w:val="28"/>
          <w:rtl/>
        </w:rPr>
        <w:t>אורה,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מבצעת את המהלך ו</w:t>
      </w:r>
      <w:r w:rsidR="009240AE" w:rsidRPr="00646163">
        <w:rPr>
          <w:rFonts w:hint="cs"/>
          <w:sz w:val="28"/>
          <w:szCs w:val="28"/>
          <w:rtl/>
        </w:rPr>
        <w:t>מפעילה פעולת</w:t>
      </w:r>
      <w:proofErr w:type="spellStart"/>
      <w:r w:rsidR="009240AE" w:rsidRPr="00646163">
        <w:rPr>
          <w:sz w:val="28"/>
          <w:szCs w:val="28"/>
        </w:rPr>
        <w:t>MiniMax</w:t>
      </w:r>
      <w:proofErr w:type="spellEnd"/>
      <w:r w:rsidR="009240AE" w:rsidRPr="00646163">
        <w:rPr>
          <w:sz w:val="28"/>
          <w:szCs w:val="28"/>
        </w:rPr>
        <w:t xml:space="preserve">  </w:t>
      </w:r>
      <w:r w:rsidR="009240AE" w:rsidRPr="00646163">
        <w:rPr>
          <w:rFonts w:hint="cs"/>
          <w:sz w:val="28"/>
          <w:szCs w:val="28"/>
          <w:rtl/>
        </w:rPr>
        <w:t xml:space="preserve"> רקורסיבית למהלך של הצד השני  </w:t>
      </w:r>
      <w:r w:rsidR="009240AE" w:rsidRPr="00646163">
        <w:rPr>
          <w:sz w:val="28"/>
          <w:szCs w:val="28"/>
        </w:rPr>
        <w:t>!</w:t>
      </w:r>
      <w:proofErr w:type="spellStart"/>
      <w:r w:rsidR="009240AE" w:rsidRPr="00646163">
        <w:rPr>
          <w:sz w:val="28"/>
          <w:szCs w:val="28"/>
        </w:rPr>
        <w:t>PlayerTurn</w:t>
      </w:r>
      <w:proofErr w:type="spellEnd"/>
      <w:r w:rsidR="009240AE" w:rsidRPr="00646163">
        <w:rPr>
          <w:rFonts w:hint="cs"/>
          <w:sz w:val="28"/>
          <w:szCs w:val="28"/>
          <w:rtl/>
        </w:rPr>
        <w:t xml:space="preserve"> </w:t>
      </w:r>
    </w:p>
    <w:p w14:paraId="272CB82B" w14:textId="2AA87196" w:rsidR="009240AE" w:rsidRDefault="009240AE" w:rsidP="00522750">
      <w:pPr>
        <w:pStyle w:val="a3"/>
        <w:numPr>
          <w:ilvl w:val="0"/>
          <w:numId w:val="5"/>
        </w:numPr>
        <w:spacing w:after="200" w:line="276" w:lineRule="auto"/>
        <w:ind w:right="-567"/>
        <w:rPr>
          <w:sz w:val="28"/>
          <w:szCs w:val="28"/>
        </w:rPr>
      </w:pPr>
      <w:r w:rsidRPr="00646163">
        <w:rPr>
          <w:rFonts w:hint="cs"/>
          <w:b/>
          <w:bCs/>
          <w:sz w:val="28"/>
          <w:szCs w:val="28"/>
          <w:rtl/>
        </w:rPr>
        <w:t>מחזירה חזרה את המהלך</w:t>
      </w:r>
      <w:r>
        <w:rPr>
          <w:rFonts w:hint="cs"/>
          <w:sz w:val="28"/>
          <w:szCs w:val="28"/>
          <w:rtl/>
        </w:rPr>
        <w:t xml:space="preserve"> וחוזרת חזרה לתחילת הלולאה לבחירת מהלך </w:t>
      </w:r>
      <w:r w:rsidR="00646163">
        <w:rPr>
          <w:rFonts w:hint="cs"/>
          <w:sz w:val="28"/>
          <w:szCs w:val="28"/>
          <w:rtl/>
        </w:rPr>
        <w:t xml:space="preserve">אפשרי </w:t>
      </w:r>
      <w:r>
        <w:rPr>
          <w:rFonts w:hint="cs"/>
          <w:sz w:val="28"/>
          <w:szCs w:val="28"/>
          <w:rtl/>
        </w:rPr>
        <w:t>אחר</w:t>
      </w:r>
      <w:r w:rsidR="00646163">
        <w:rPr>
          <w:rFonts w:hint="cs"/>
          <w:sz w:val="28"/>
          <w:szCs w:val="28"/>
          <w:rtl/>
        </w:rPr>
        <w:t>(במקום להחזיר חזרה ניתן לשמור את הלוח המקורי)</w:t>
      </w:r>
    </w:p>
    <w:p w14:paraId="7D26D623" w14:textId="1D8C12BD" w:rsidR="009240AE" w:rsidRPr="000941EC" w:rsidRDefault="00912D27" w:rsidP="000941EC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E74FBB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EB9DC5" wp14:editId="67064B8B">
                <wp:simplePos x="0" y="0"/>
                <wp:positionH relativeFrom="column">
                  <wp:posOffset>-562610</wp:posOffset>
                </wp:positionH>
                <wp:positionV relativeFrom="paragraph">
                  <wp:posOffset>808990</wp:posOffset>
                </wp:positionV>
                <wp:extent cx="5829300" cy="6137910"/>
                <wp:effectExtent l="0" t="0" r="19050" b="15240"/>
                <wp:wrapThrough wrapText="bothSides">
                  <wp:wrapPolygon edited="0">
                    <wp:start x="0" y="0"/>
                    <wp:lineTo x="0" y="21587"/>
                    <wp:lineTo x="21600" y="21587"/>
                    <wp:lineTo x="21600" y="0"/>
                    <wp:lineTo x="0" y="0"/>
                  </wp:wrapPolygon>
                </wp:wrapThrough>
                <wp:docPr id="13895361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29300" cy="613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0D4C" w14:textId="1D0B916D" w:rsidR="00522750" w:rsidRPr="00E54656" w:rsidRDefault="00522750" w:rsidP="00522750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ivate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MiniMax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ol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layerTurn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pth)</w:t>
                            </w:r>
                          </w:p>
                          <w:p w14:paraId="4613528E" w14:textId="40E76EF8" w:rsidR="00522750" w:rsidRPr="00E54656" w:rsidRDefault="00522750" w:rsidP="00522750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}</w:t>
                            </w:r>
                          </w:p>
                          <w:p w14:paraId="6E52F05E" w14:textId="3D92BDF0" w:rsidR="00522750" w:rsidRPr="00E54656" w:rsidRDefault="00522750" w:rsidP="00604965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8E458E"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 (depth ==0 || </w:t>
                            </w:r>
                            <w:proofErr w:type="spellStart"/>
                            <w:proofErr w:type="gramStart"/>
                            <w:r w:rsidR="00E54656"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sWin</w:t>
                            </w:r>
                            <w:proofErr w:type="spellEnd"/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E54656"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|| </w:t>
                            </w:r>
                            <w:proofErr w:type="spellStart"/>
                            <w:r w:rsidR="00E54656"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oMovesLeft</w:t>
                            </w:r>
                            <w:proofErr w:type="spellEnd"/>
                            <w:r w:rsidR="00E54656"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))</w:t>
                            </w:r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965" w:rsidRPr="006461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// </w:t>
                            </w:r>
                            <w:r w:rsidR="00604965" w:rsidRPr="006461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תנאי עצירה</w:t>
                            </w:r>
                          </w:p>
                          <w:p w14:paraId="47609759" w14:textId="3BA49B9E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GetScor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35A6759F" w14:textId="3F037DD7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(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layerTurn</w:t>
                            </w:r>
                            <w:proofErr w:type="spellEnd"/>
                            <w:proofErr w:type="gram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t.MaxValue</w:t>
                            </w:r>
                            <w:proofErr w:type="spellEnd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t.MinValu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6402C47" w14:textId="3C0E725C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// go over all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ossibles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oves in loop</w:t>
                            </w:r>
                          </w:p>
                          <w:p w14:paraId="494EFFCD" w14:textId="6A33B683" w:rsid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66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each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ssible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ve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proofErr w:type="spellStart"/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iniMax</w:t>
                            </w:r>
                            <w:proofErr w:type="spellEnd"/>
                          </w:p>
                          <w:p w14:paraId="249D13B8" w14:textId="4717FB49" w:rsidR="005366D2" w:rsidRDefault="005366D2" w:rsidP="005366D2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{</w:t>
                            </w:r>
                          </w:p>
                          <w:p w14:paraId="7E0FFA54" w14:textId="5C344A2C" w:rsidR="00F51B82" w:rsidRDefault="00F51B82" w:rsidP="00F51B82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utMoveOnBoar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AC59F38" w14:textId="4C22A1E6" w:rsidR="005366D2" w:rsidRDefault="005366D2" w:rsidP="005366D2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461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s</w:t>
                            </w:r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core = </w:t>
                            </w:r>
                            <w:proofErr w:type="spellStart"/>
                            <w:proofErr w:type="gramStart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MiniMax</w:t>
                            </w:r>
                            <w:proofErr w:type="spellEnd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!</w:t>
                            </w:r>
                            <w:proofErr w:type="spellStart"/>
                            <w:r w:rsidR="005744E9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playerTurn</w:t>
                            </w:r>
                            <w:proofErr w:type="spellEnd"/>
                            <w:r w:rsidR="005744E9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, </w:t>
                            </w:r>
                            <w:r w:rsidR="005744E9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depth-1</w:t>
                            </w:r>
                            <w:r w:rsidR="005744E9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7A9E0FA" w14:textId="0DD51E87" w:rsidR="00F51B82" w:rsidRPr="00E54656" w:rsidRDefault="00F51B82" w:rsidP="00F51B82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UndoMov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; </w:t>
                            </w:r>
                          </w:p>
                          <w:p w14:paraId="18E6BBBA" w14:textId="055D7C6C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f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layerTurn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&amp;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core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&lt; 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F82E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/ </w:t>
                            </w:r>
                            <w:r w:rsidR="00F82ED2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inimum</w:t>
                            </w:r>
                          </w:p>
                          <w:p w14:paraId="115C163A" w14:textId="127C0351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core;</w:t>
                            </w:r>
                          </w:p>
                          <w:p w14:paraId="6CB1C099" w14:textId="107BEEBA" w:rsidR="00E54656" w:rsidRP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049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se if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layerTurn</w:t>
                            </w:r>
                            <w:proofErr w:type="spellEnd"/>
                            <w:proofErr w:type="gram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&amp;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core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F82E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//</w:t>
                            </w:r>
                            <w:r w:rsidR="00F82ED2" w:rsidRP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aximum</w:t>
                            </w:r>
                          </w:p>
                          <w:p w14:paraId="71AA0206" w14:textId="45B8278A" w:rsidR="00E54656" w:rsidRDefault="00E54656" w:rsidP="00E54656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5744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core;</w:t>
                            </w:r>
                          </w:p>
                          <w:p w14:paraId="20B98A8A" w14:textId="40E5D370" w:rsidR="005366D2" w:rsidRPr="00E54656" w:rsidRDefault="005366D2" w:rsidP="005366D2">
                            <w:pPr>
                              <w:bidi w:val="0"/>
                              <w:ind w:firstLine="28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}</w:t>
                            </w:r>
                          </w:p>
                          <w:p w14:paraId="2EBD9EA2" w14:textId="635F072B" w:rsidR="00522750" w:rsidRDefault="00522750" w:rsidP="00E5465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turn </w:t>
                            </w:r>
                            <w:proofErr w:type="spellStart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urrScore</w:t>
                            </w:r>
                            <w:proofErr w:type="spellEnd"/>
                            <w:r w:rsidRPr="00E546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;</w:t>
                            </w:r>
                          </w:p>
                          <w:p w14:paraId="0BF20BBC" w14:textId="3EA42591" w:rsidR="00E54656" w:rsidRPr="00E54656" w:rsidRDefault="00E54656" w:rsidP="00E54656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}</w:t>
                            </w:r>
                          </w:p>
                          <w:p w14:paraId="09C20A47" w14:textId="65786A5C" w:rsidR="000A517B" w:rsidRDefault="00522750" w:rsidP="00F06D78">
                            <w:pPr>
                              <w:ind w:firstLine="284"/>
                            </w:pPr>
                            <w:r w:rsidRPr="00522750">
                              <w:rPr>
                                <w:rFonts w:cs="Arial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DC5" id="_x0000_s1028" type="#_x0000_t202" style="position:absolute;left:0;text-align:left;margin-left:-44.3pt;margin-top:63.7pt;width:459pt;height:483.3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">
                <v:textbox>
                  <w:txbxContent>
                    <w:p w14:paraId="41910D4C" w14:textId="1D0B916D" w:rsidR="00522750" w:rsidRPr="00E54656" w:rsidRDefault="00522750" w:rsidP="00522750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rivate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MiniMax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bool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layerTurn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depth)</w:t>
                      </w:r>
                    </w:p>
                    <w:p w14:paraId="4613528E" w14:textId="40E76EF8" w:rsidR="00522750" w:rsidRPr="00E54656" w:rsidRDefault="00522750" w:rsidP="00522750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5465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}</w:t>
                      </w:r>
                    </w:p>
                    <w:p w14:paraId="6E52F05E" w14:textId="3D92BDF0" w:rsidR="00522750" w:rsidRPr="00E54656" w:rsidRDefault="00522750" w:rsidP="00604965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8E458E"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f (depth ==0 || </w:t>
                      </w:r>
                      <w:proofErr w:type="spellStart"/>
                      <w:proofErr w:type="gramStart"/>
                      <w:r w:rsidR="00E54656"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sWin</w:t>
                      </w:r>
                      <w:proofErr w:type="spellEnd"/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E54656"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|| </w:t>
                      </w:r>
                      <w:proofErr w:type="spellStart"/>
                      <w:r w:rsidR="00E54656"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oMovesLeft</w:t>
                      </w:r>
                      <w:proofErr w:type="spellEnd"/>
                      <w:r w:rsidR="00E54656"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))</w:t>
                      </w:r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965" w:rsidRPr="006461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// </w:t>
                      </w:r>
                      <w:r w:rsidR="00604965" w:rsidRPr="0064616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תנאי עצירה</w:t>
                      </w:r>
                    </w:p>
                    <w:p w14:paraId="47609759" w14:textId="3BA49B9E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GetScor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;</w:t>
                      </w:r>
                    </w:p>
                    <w:p w14:paraId="35A6759F" w14:textId="3F037DD7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(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layerTurn</w:t>
                      </w:r>
                      <w:proofErr w:type="spellEnd"/>
                      <w:proofErr w:type="gram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) </w:t>
                      </w:r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?</w:t>
                      </w:r>
                      <w:proofErr w:type="gramEnd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int.MaxValue</w:t>
                      </w:r>
                      <w:proofErr w:type="spellEnd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t.MinValu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</w:p>
                    <w:p w14:paraId="36402C47" w14:textId="3C0E725C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// go over all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ossibles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moves in loop</w:t>
                      </w:r>
                    </w:p>
                    <w:p w14:paraId="494EFFCD" w14:textId="6A33B683" w:rsid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5366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for each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ossible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move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all </w:t>
                      </w:r>
                      <w:proofErr w:type="spellStart"/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iniMax</w:t>
                      </w:r>
                      <w:proofErr w:type="spellEnd"/>
                    </w:p>
                    <w:p w14:paraId="249D13B8" w14:textId="4717FB49" w:rsidR="005366D2" w:rsidRDefault="005366D2" w:rsidP="005366D2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{</w:t>
                      </w:r>
                    </w:p>
                    <w:p w14:paraId="7E0FFA54" w14:textId="5C344A2C" w:rsidR="00F51B82" w:rsidRDefault="00F51B82" w:rsidP="00F51B82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utMoveOnBoar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;</w:t>
                      </w:r>
                    </w:p>
                    <w:p w14:paraId="6AC59F38" w14:textId="4C22A1E6" w:rsidR="005366D2" w:rsidRDefault="005366D2" w:rsidP="005366D2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="0064616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s</w:t>
                      </w:r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core = </w:t>
                      </w:r>
                      <w:proofErr w:type="spellStart"/>
                      <w:proofErr w:type="gramStart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MiniMax</w:t>
                      </w:r>
                      <w:proofErr w:type="spellEnd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(</w:t>
                      </w:r>
                      <w:proofErr w:type="gramEnd"/>
                      <w:r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!</w:t>
                      </w:r>
                      <w:proofErr w:type="spellStart"/>
                      <w:r w:rsidR="005744E9"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playerTurn</w:t>
                      </w:r>
                      <w:proofErr w:type="spellEnd"/>
                      <w:r w:rsidR="005744E9" w:rsidRP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, </w:t>
                      </w:r>
                      <w:r w:rsidR="005744E9"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depth-1</w:t>
                      </w:r>
                      <w:r w:rsidR="005744E9" w:rsidRP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)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</w:p>
                    <w:p w14:paraId="67A9E0FA" w14:textId="0DD51E87" w:rsidR="00F51B82" w:rsidRPr="00E54656" w:rsidRDefault="00F51B82" w:rsidP="00F51B82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UndoMov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); </w:t>
                      </w:r>
                    </w:p>
                    <w:p w14:paraId="18E6BBBA" w14:textId="055D7C6C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if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playerTurn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&amp;&amp;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score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&lt; 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F82E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// </w:t>
                      </w:r>
                      <w:r w:rsidR="00F82ED2" w:rsidRPr="005744E9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inimum</w:t>
                      </w:r>
                    </w:p>
                    <w:p w14:paraId="115C163A" w14:textId="127C0351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core;</w:t>
                      </w:r>
                    </w:p>
                    <w:p w14:paraId="6CB1C099" w14:textId="107BEEBA" w:rsidR="00E54656" w:rsidRP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60496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else if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!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PlayerTurn</w:t>
                      </w:r>
                      <w:proofErr w:type="spellEnd"/>
                      <w:proofErr w:type="gram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&amp;&amp;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score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&gt;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F82E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//</w:t>
                      </w:r>
                      <w:r w:rsidR="00F82ED2" w:rsidRPr="005744E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maximum</w:t>
                      </w:r>
                    </w:p>
                    <w:p w14:paraId="71AA0206" w14:textId="45B8278A" w:rsidR="00E54656" w:rsidRDefault="00E54656" w:rsidP="00E54656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="005744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core;</w:t>
                      </w:r>
                    </w:p>
                    <w:p w14:paraId="20B98A8A" w14:textId="40E5D370" w:rsidR="005366D2" w:rsidRPr="00E54656" w:rsidRDefault="005366D2" w:rsidP="005366D2">
                      <w:pPr>
                        <w:bidi w:val="0"/>
                        <w:ind w:firstLine="284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}</w:t>
                      </w:r>
                    </w:p>
                    <w:p w14:paraId="2EBD9EA2" w14:textId="635F072B" w:rsidR="00522750" w:rsidRDefault="00522750" w:rsidP="00E5465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return </w:t>
                      </w:r>
                      <w:proofErr w:type="spellStart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urrScore</w:t>
                      </w:r>
                      <w:proofErr w:type="spellEnd"/>
                      <w:r w:rsidRPr="00E5465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;</w:t>
                      </w:r>
                    </w:p>
                    <w:p w14:paraId="0BF20BBC" w14:textId="3EA42591" w:rsidR="00E54656" w:rsidRPr="00E54656" w:rsidRDefault="00E54656" w:rsidP="00E54656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}</w:t>
                      </w:r>
                    </w:p>
                    <w:p w14:paraId="09C20A47" w14:textId="65786A5C" w:rsidR="000A517B" w:rsidRDefault="00522750" w:rsidP="00F06D78">
                      <w:pPr>
                        <w:ind w:firstLine="284"/>
                      </w:pPr>
                      <w:r w:rsidRPr="00522750">
                        <w:rPr>
                          <w:rFonts w:cs="Arial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40AE">
        <w:rPr>
          <w:rFonts w:hint="cs"/>
          <w:sz w:val="28"/>
          <w:szCs w:val="28"/>
          <w:rtl/>
        </w:rPr>
        <w:t xml:space="preserve">בתוך הלולאה יש לבחור את </w:t>
      </w:r>
      <w:proofErr w:type="spellStart"/>
      <w:r w:rsidR="009240AE">
        <w:rPr>
          <w:rFonts w:hint="cs"/>
          <w:sz w:val="28"/>
          <w:szCs w:val="28"/>
          <w:rtl/>
        </w:rPr>
        <w:t>המקס</w:t>
      </w:r>
      <w:proofErr w:type="spellEnd"/>
      <w:r w:rsidR="009240AE">
        <w:rPr>
          <w:rFonts w:hint="cs"/>
          <w:sz w:val="28"/>
          <w:szCs w:val="28"/>
          <w:rtl/>
        </w:rPr>
        <w:t>/מינ</w:t>
      </w:r>
      <w:r w:rsidR="00646163">
        <w:rPr>
          <w:rFonts w:hint="cs"/>
          <w:sz w:val="28"/>
          <w:szCs w:val="28"/>
          <w:rtl/>
        </w:rPr>
        <w:t>ימום</w:t>
      </w:r>
      <w:r w:rsidR="009240AE">
        <w:rPr>
          <w:rFonts w:hint="cs"/>
          <w:sz w:val="28"/>
          <w:szCs w:val="28"/>
          <w:rtl/>
        </w:rPr>
        <w:t xml:space="preserve"> (בהתאם לצד המשחק). אם מחשב אז מקס ומחזירה את הניקוד בהתאם</w:t>
      </w:r>
      <w:bookmarkStart w:id="0" w:name="_GoBack"/>
      <w:bookmarkEnd w:id="0"/>
    </w:p>
    <w:sectPr w:rsidR="009240AE" w:rsidRPr="000941EC" w:rsidSect="006C3A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756"/>
    <w:multiLevelType w:val="hybridMultilevel"/>
    <w:tmpl w:val="56C0765C"/>
    <w:lvl w:ilvl="0" w:tplc="B43CF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ED097E8">
      <w:start w:val="1"/>
      <w:numFmt w:val="hebrew1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A7340"/>
    <w:multiLevelType w:val="hybridMultilevel"/>
    <w:tmpl w:val="495CA8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737C6D"/>
    <w:multiLevelType w:val="hybridMultilevel"/>
    <w:tmpl w:val="92B0E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25A35"/>
    <w:multiLevelType w:val="hybridMultilevel"/>
    <w:tmpl w:val="C91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5576"/>
    <w:multiLevelType w:val="hybridMultilevel"/>
    <w:tmpl w:val="662AE170"/>
    <w:lvl w:ilvl="0" w:tplc="0780F77C">
      <w:start w:val="1"/>
      <w:numFmt w:val="decimal"/>
      <w:lvlText w:val="%1."/>
      <w:lvlJc w:val="left"/>
      <w:pPr>
        <w:ind w:left="644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1B34"/>
    <w:multiLevelType w:val="hybridMultilevel"/>
    <w:tmpl w:val="2D9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2AE1"/>
    <w:multiLevelType w:val="hybridMultilevel"/>
    <w:tmpl w:val="A6DE11CE"/>
    <w:lvl w:ilvl="0" w:tplc="94EEF6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36075D0"/>
    <w:multiLevelType w:val="hybridMultilevel"/>
    <w:tmpl w:val="16169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68E6EFF"/>
    <w:multiLevelType w:val="hybridMultilevel"/>
    <w:tmpl w:val="25686A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00"/>
    <w:rsid w:val="00013AE6"/>
    <w:rsid w:val="000941EC"/>
    <w:rsid w:val="000A517B"/>
    <w:rsid w:val="001233F7"/>
    <w:rsid w:val="001D309A"/>
    <w:rsid w:val="002D734E"/>
    <w:rsid w:val="00340B1C"/>
    <w:rsid w:val="003F5156"/>
    <w:rsid w:val="0048402C"/>
    <w:rsid w:val="00491900"/>
    <w:rsid w:val="004D1391"/>
    <w:rsid w:val="00522750"/>
    <w:rsid w:val="005366D2"/>
    <w:rsid w:val="005744E9"/>
    <w:rsid w:val="005A3102"/>
    <w:rsid w:val="00604965"/>
    <w:rsid w:val="00646163"/>
    <w:rsid w:val="006B4F5A"/>
    <w:rsid w:val="006C3AE3"/>
    <w:rsid w:val="00707052"/>
    <w:rsid w:val="0077706B"/>
    <w:rsid w:val="008E458E"/>
    <w:rsid w:val="00912D27"/>
    <w:rsid w:val="009240AE"/>
    <w:rsid w:val="009509EE"/>
    <w:rsid w:val="00A0008C"/>
    <w:rsid w:val="00A27895"/>
    <w:rsid w:val="00A82CCB"/>
    <w:rsid w:val="00AD34F5"/>
    <w:rsid w:val="00BF34CB"/>
    <w:rsid w:val="00C56C23"/>
    <w:rsid w:val="00D51335"/>
    <w:rsid w:val="00E54656"/>
    <w:rsid w:val="00E74FBB"/>
    <w:rsid w:val="00F06D78"/>
    <w:rsid w:val="00F4609D"/>
    <w:rsid w:val="00F51B82"/>
    <w:rsid w:val="00F82ED2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EEBF"/>
  <w15:chartTrackingRefBased/>
  <w15:docId w15:val="{94DBE54A-EA11-42F0-8C13-C50510CF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070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7052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56C23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C5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0SxPMl5AuiM?feature=oembe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7AKtWGOP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embed/l-hh51ncgDI?feature=oembed" TargetMode="External"/><Relationship Id="rId10" Type="http://schemas.openxmlformats.org/officeDocument/2006/relationships/hyperlink" Target="https://eureka.org.il/item/22276/%D7%9E%D7%94%D7%95-%D7%94%D7%9E%D7%97%D7%A9%D7%91-%D7%94%D7%A8%D7%90%D7%A9%D7%95%D7%9F-%D7%91%D7%94%D7%99%D7%A1%D7%98%D7%95%D7%A8%D7%99%D7%94-%D7%A9%D7%A0%D7%99%D7%A6%D7%97-%D7%90%D7%AA-%D7%90%D7%9C%D7%95%D7%A3-%D7%94%D7%A2%D7%95%D7%9C%D7%9D-%D7%91%D7%A9%D7%97%D7%9E%D7%9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8l_WkT8Qzw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2B024ADEF9F1741ABF33F5511539706" ma:contentTypeVersion="2" ma:contentTypeDescription="צור מסמך חדש." ma:contentTypeScope="" ma:versionID="c115e517b36360bf5e0019484db7797d">
  <xsd:schema xmlns:xsd="http://www.w3.org/2001/XMLSchema" xmlns:xs="http://www.w3.org/2001/XMLSchema" xmlns:p="http://schemas.microsoft.com/office/2006/metadata/properties" xmlns:ns2="b5195e8a-a19c-478e-8956-9d32c6010732" targetNamespace="http://schemas.microsoft.com/office/2006/metadata/properties" ma:root="true" ma:fieldsID="2f122e217cf71c2ad5eabcce57e5fc04" ns2:_="">
    <xsd:import namespace="b5195e8a-a19c-478e-8956-9d32c6010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5e8a-a19c-478e-8956-9d32c601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128E-FA13-4B7D-93EA-EC76744D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0CAFA-20BC-4B79-99CD-54B013B5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95e8a-a19c-478e-8956-9d32c6010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72933-5EDD-43DD-9DF6-4582A2B1C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BDC4A-D233-4B82-B9B6-E7532244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47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ל אברמוביץ</dc:creator>
  <cp:keywords/>
  <dc:description/>
  <cp:lastModifiedBy>User</cp:lastModifiedBy>
  <cp:revision>22</cp:revision>
  <dcterms:created xsi:type="dcterms:W3CDTF">2021-05-30T19:32:00Z</dcterms:created>
  <dcterms:modified xsi:type="dcterms:W3CDTF">2023-05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024ADEF9F1741ABF33F5511539706</vt:lpwstr>
  </property>
</Properties>
</file>